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A194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</w:pPr>
    </w:p>
    <w:p w14:paraId="24A330B9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</w:pPr>
    </w:p>
    <w:p w14:paraId="093AE28F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</w:pPr>
    </w:p>
    <w:p w14:paraId="5C596376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</w:pPr>
    </w:p>
    <w:p w14:paraId="46F0C0CB" w14:textId="331233C9" w:rsidR="0BA6D88C" w:rsidRPr="008438EB" w:rsidRDefault="0BA6D88C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>MIÉRCOLES DE SOCIALIZACIÓN</w:t>
      </w:r>
    </w:p>
    <w:p w14:paraId="07098D43" w14:textId="67C573C4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32"/>
          <w:szCs w:val="32"/>
        </w:rPr>
      </w:pPr>
    </w:p>
    <w:p w14:paraId="46A5E2A8" w14:textId="23C9C4C0" w:rsidR="0BA6D88C" w:rsidRPr="008438EB" w:rsidRDefault="0BA6D88C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32"/>
          <w:szCs w:val="32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>CR-DR-015</w:t>
      </w:r>
    </w:p>
    <w:p w14:paraId="4F47B7FC" w14:textId="42217871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7FDBBC1E" w14:textId="5E27D594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47A87590" w14:textId="5C587A0B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7B7BD13F" w14:textId="394CD8D5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4912A70" w14:textId="6CCA80F0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A6FB9BA" w14:textId="510A2657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C89E664" w14:textId="6117D8FC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48259159" w14:textId="339283EA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7DDEB781" w14:textId="35AD7DB2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49FBA1B" w14:textId="056080AD" w:rsidR="0BA6D88C" w:rsidRPr="008438EB" w:rsidRDefault="0BA6D88C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8438EB">
        <w:rPr>
          <w:rFonts w:ascii="Verdana" w:hAnsi="Verdana"/>
          <w:noProof/>
        </w:rPr>
        <w:drawing>
          <wp:inline distT="0" distB="0" distL="0" distR="0" wp14:anchorId="21B0BB24" wp14:editId="6152C23E">
            <wp:extent cx="2571750" cy="1581150"/>
            <wp:effectExtent l="0" t="0" r="0" b="0"/>
            <wp:docPr id="1606809009" name="drawing" title="Imagen 1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9009" name="Picture 16068090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E5ED" w14:textId="587A3EBF" w:rsidR="5AFA0AC0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A64980C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413E1C33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749F6A98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CF61E4C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BB78E7B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28FF2F3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FAD49E1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35960AD5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C035551" w14:textId="77777777" w:rsid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CFFCFDC" w14:textId="77777777" w:rsidR="008438EB" w:rsidRPr="008438EB" w:rsidRDefault="008438EB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D983624" w14:textId="5D6A0F06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CDC408D" w14:textId="20590C68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1184137" w14:textId="1267F652" w:rsidR="5AFA0AC0" w:rsidRPr="008438EB" w:rsidRDefault="5AFA0AC0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BD40CDC" w14:textId="364F7960" w:rsidR="0BA6D88C" w:rsidRPr="008438EB" w:rsidRDefault="0BA6D88C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32"/>
          <w:szCs w:val="32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>Ministerio de Comercio, Industria y Turismo</w:t>
      </w:r>
    </w:p>
    <w:p w14:paraId="76394A65" w14:textId="527450B2" w:rsidR="0BA6D88C" w:rsidRPr="008438EB" w:rsidRDefault="0BA6D88C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32"/>
          <w:szCs w:val="32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>Comunicación Estratégica y Relacionamiento con los grupos de valor</w:t>
      </w:r>
    </w:p>
    <w:p w14:paraId="146845A0" w14:textId="5FB5DA27" w:rsidR="0BA6D88C" w:rsidRPr="008438EB" w:rsidRDefault="003C3B14" w:rsidP="008438EB">
      <w:pPr>
        <w:tabs>
          <w:tab w:val="left" w:pos="0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32"/>
          <w:szCs w:val="32"/>
        </w:rPr>
      </w:pPr>
      <w:r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>Junio</w:t>
      </w:r>
      <w:r w:rsidR="0BA6D88C" w:rsidRPr="008438EB"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 xml:space="preserve"> 202</w:t>
      </w:r>
      <w:r>
        <w:rPr>
          <w:rFonts w:ascii="Verdana" w:eastAsia="Verdana" w:hAnsi="Verdana" w:cs="Verdana"/>
          <w:b/>
          <w:bCs/>
          <w:color w:val="000000" w:themeColor="text1"/>
          <w:sz w:val="32"/>
          <w:szCs w:val="32"/>
          <w:lang w:val="es"/>
        </w:rPr>
        <w:t>6</w:t>
      </w:r>
    </w:p>
    <w:p w14:paraId="04B2762E" w14:textId="1C0C1FDC" w:rsidR="5AFA0AC0" w:rsidRPr="008438EB" w:rsidRDefault="5AFA0AC0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0F4A794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1. OBJETO</w:t>
      </w:r>
    </w:p>
    <w:p w14:paraId="44CD8AAB" w14:textId="77777777" w:rsidR="00733AEB" w:rsidRPr="008438EB" w:rsidRDefault="00733AEB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4DA949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Establecer lineamientos para el adecuado desarrollo del programa institucional denominado "Miércoles de Socialización", diseñado como herramienta de divulgación y transferencia de conocimiento sobre políticas, programas, planes, proyectos, normatividad, trámites y servicios del Ministerio, entidades adscritas</w:t>
      </w:r>
      <w:r w:rsidR="00733AEB" w:rsidRPr="008438EB">
        <w:rPr>
          <w:rFonts w:ascii="Verdana" w:hAnsi="Verdana" w:cs="Arial"/>
          <w:sz w:val="20"/>
          <w:szCs w:val="20"/>
        </w:rPr>
        <w:t xml:space="preserve"> y</w:t>
      </w:r>
      <w:r w:rsidRPr="008438EB">
        <w:rPr>
          <w:rFonts w:ascii="Verdana" w:hAnsi="Verdana" w:cs="Arial"/>
          <w:sz w:val="20"/>
          <w:szCs w:val="20"/>
        </w:rPr>
        <w:t xml:space="preserve"> grupos de valor del</w:t>
      </w:r>
      <w:r w:rsidR="00733AEB" w:rsidRPr="008438EB">
        <w:rPr>
          <w:rFonts w:ascii="Verdana" w:hAnsi="Verdana" w:cs="Arial"/>
          <w:sz w:val="20"/>
          <w:szCs w:val="20"/>
        </w:rPr>
        <w:t xml:space="preserve"> sector Comercio, Industria y Turismo</w:t>
      </w:r>
      <w:r w:rsidRPr="008438EB">
        <w:rPr>
          <w:rFonts w:ascii="Verdana" w:hAnsi="Verdana" w:cs="Arial"/>
          <w:sz w:val="20"/>
          <w:szCs w:val="20"/>
        </w:rPr>
        <w:t>.</w:t>
      </w:r>
    </w:p>
    <w:p w14:paraId="6A64288A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F7419D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o anterior</w:t>
      </w:r>
      <w:r w:rsidR="00733AEB" w:rsidRPr="008438EB">
        <w:rPr>
          <w:rFonts w:ascii="Verdana" w:hAnsi="Verdana" w:cs="Arial"/>
          <w:sz w:val="20"/>
          <w:szCs w:val="20"/>
        </w:rPr>
        <w:t>,</w:t>
      </w:r>
      <w:r w:rsidRPr="008438EB">
        <w:rPr>
          <w:rFonts w:ascii="Verdana" w:hAnsi="Verdana" w:cs="Arial"/>
          <w:sz w:val="20"/>
          <w:szCs w:val="20"/>
        </w:rPr>
        <w:t xml:space="preserve"> con el fin de acercar la oferta institucional a </w:t>
      </w:r>
      <w:r w:rsidR="00733AEB" w:rsidRPr="008438EB">
        <w:rPr>
          <w:rFonts w:ascii="Verdana" w:hAnsi="Verdana" w:cs="Arial"/>
          <w:sz w:val="20"/>
          <w:szCs w:val="20"/>
        </w:rPr>
        <w:t xml:space="preserve">los </w:t>
      </w:r>
      <w:r w:rsidRPr="008438EB">
        <w:rPr>
          <w:rFonts w:ascii="Verdana" w:hAnsi="Verdana" w:cs="Arial"/>
          <w:sz w:val="20"/>
          <w:szCs w:val="20"/>
        </w:rPr>
        <w:t>ciudadanos y partes interesadas dentro de los sectores misionales en temas relevantes para el desarrollo económico y social del país, permitiendo con ello la participación de la ciudadanía y la retroalimentación en temas fundamentales para la gestión de la entidad</w:t>
      </w:r>
      <w:r w:rsidR="00733AEB" w:rsidRPr="008438EB">
        <w:rPr>
          <w:rFonts w:ascii="Verdana" w:hAnsi="Verdana" w:cs="Arial"/>
          <w:sz w:val="20"/>
          <w:szCs w:val="20"/>
        </w:rPr>
        <w:t>.</w:t>
      </w:r>
    </w:p>
    <w:p w14:paraId="4411040F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D585F2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2. ALCANCE</w:t>
      </w:r>
    </w:p>
    <w:p w14:paraId="29806E3B" w14:textId="77777777" w:rsidR="00733AEB" w:rsidRPr="008438EB" w:rsidRDefault="00733AEB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1194B1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Aplica al Grupo de Relación con el Ciudadano, creador y administrador del Programa Miércoles de Socialización</w:t>
      </w:r>
      <w:r w:rsidR="00733AEB" w:rsidRPr="008438EB">
        <w:rPr>
          <w:rFonts w:ascii="Verdana" w:hAnsi="Verdana" w:cs="Arial"/>
          <w:sz w:val="20"/>
          <w:szCs w:val="20"/>
        </w:rPr>
        <w:t xml:space="preserve">. Inicia </w:t>
      </w:r>
      <w:r w:rsidRPr="008438EB">
        <w:rPr>
          <w:rFonts w:ascii="Verdana" w:hAnsi="Verdana" w:cs="Arial"/>
          <w:sz w:val="20"/>
          <w:szCs w:val="20"/>
        </w:rPr>
        <w:t>con la programación de las temáticas a desarrollar durante las diferentes sesiones y finaliza con el análisis de la información y elaboración del informe respectivo.</w:t>
      </w:r>
    </w:p>
    <w:p w14:paraId="20821A2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A32FBF3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3. DEFINICIONES</w:t>
      </w:r>
    </w:p>
    <w:p w14:paraId="50F87DAE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 </w:t>
      </w:r>
      <w:r w:rsidRPr="008438EB">
        <w:rPr>
          <w:rFonts w:ascii="Verdana" w:hAnsi="Verdana" w:cs="Arial"/>
          <w:sz w:val="20"/>
          <w:szCs w:val="20"/>
        </w:rPr>
        <w:tab/>
        <w:t xml:space="preserve"> </w:t>
      </w:r>
      <w:r w:rsidRPr="008438EB">
        <w:rPr>
          <w:rFonts w:ascii="Verdana" w:hAnsi="Verdana" w:cs="Arial"/>
          <w:sz w:val="20"/>
          <w:szCs w:val="20"/>
        </w:rPr>
        <w:tab/>
        <w:t xml:space="preserve"> </w:t>
      </w:r>
      <w:r w:rsidRPr="008438EB">
        <w:rPr>
          <w:rFonts w:ascii="Verdana" w:hAnsi="Verdana" w:cs="Arial"/>
          <w:sz w:val="20"/>
          <w:szCs w:val="20"/>
        </w:rPr>
        <w:tab/>
      </w:r>
    </w:p>
    <w:p w14:paraId="67FA6555" w14:textId="3E144EAF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Base de datos</w:t>
      </w:r>
      <w:r w:rsidR="00E66A29" w:rsidRPr="008438EB">
        <w:rPr>
          <w:rFonts w:ascii="Verdana" w:hAnsi="Verdana" w:cs="Arial"/>
          <w:sz w:val="20"/>
          <w:szCs w:val="20"/>
        </w:rPr>
        <w:t>: Conjunto de información estructurada en registros y almacenada en un soporte electrónico legible desde un computador. Cada registro constituye una unidad autónoma de información que puede estar a su vez estructurada en diferentes campos o tipos de datos que corresponden a un documento, sea este de cualquier tipo: una publicación impresa, un documento audiovisual, gráfico o sonoro, un documento de archivo o un documento electrónico.</w:t>
      </w:r>
    </w:p>
    <w:p w14:paraId="03C2F604" w14:textId="77777777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C0E6804" w14:textId="23EFE8D5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anales de atención</w:t>
      </w:r>
      <w:r w:rsidR="00E66A29" w:rsidRPr="008438EB">
        <w:rPr>
          <w:rFonts w:ascii="Verdana" w:hAnsi="Verdana" w:cs="Arial"/>
          <w:sz w:val="20"/>
          <w:szCs w:val="20"/>
        </w:rPr>
        <w:t>: Son los mecanismos, medios y espacios mediante los cuales las entidades públicas del orden nacional, territorial, atienden los requerimientos de información, servicios, trámites, orientación, asistencia, a los ciudadanos que lo solicitan, relacionados con la misión institucional. Los canales de atención pueden ser presencial, telefónico, virtual.</w:t>
      </w:r>
    </w:p>
    <w:p w14:paraId="3238FA1C" w14:textId="77777777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FB917C7" w14:textId="786DDBF8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Socialización</w:t>
      </w:r>
      <w:r w:rsidR="00E66A29" w:rsidRPr="008438EB">
        <w:rPr>
          <w:rFonts w:ascii="Verdana" w:hAnsi="Verdana" w:cs="Arial"/>
          <w:sz w:val="20"/>
          <w:szCs w:val="20"/>
        </w:rPr>
        <w:t>: Promover las condiciones sociales que, independientemente de las relaciones con el Estado, favorezcan en los seres humanos el desarrollo integral de su persona.</w:t>
      </w:r>
    </w:p>
    <w:p w14:paraId="73CC1769" w14:textId="77777777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D1FB39" w14:textId="49F2620A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iudadano</w:t>
      </w:r>
      <w:r w:rsidR="00E66A29" w:rsidRPr="008438EB">
        <w:rPr>
          <w:rFonts w:ascii="Verdana" w:hAnsi="Verdana" w:cs="Arial"/>
          <w:sz w:val="20"/>
          <w:szCs w:val="20"/>
        </w:rPr>
        <w:t>: El término «ciudadano» es el nombre dado para referirse al interlocutor (a) que por haber nacido o residir en una ciudad, es miembro de la comunidad organizada que le reconoce la cualidad para ser titular de los derechos y deberes propios de la ciudadanía, establecidos en la constitución y la ley frente a la administración pública del orden nacional o territorial quedando obligado, como ciudadano, a hacer que se cumplan.</w:t>
      </w:r>
    </w:p>
    <w:p w14:paraId="6F9A2CE7" w14:textId="1507FB2F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 </w:t>
      </w:r>
    </w:p>
    <w:p w14:paraId="0E050BDD" w14:textId="2905A7C1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color w:val="EE0000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Grupos de valor</w:t>
      </w:r>
      <w:r w:rsidR="00E66A29" w:rsidRPr="008438EB">
        <w:rPr>
          <w:rFonts w:ascii="Verdana" w:hAnsi="Verdana" w:cs="Arial"/>
          <w:sz w:val="20"/>
          <w:szCs w:val="20"/>
        </w:rPr>
        <w:t>:</w:t>
      </w:r>
      <w:r w:rsidR="006178B4" w:rsidRPr="008438EB">
        <w:rPr>
          <w:rFonts w:ascii="Verdana" w:hAnsi="Verdana" w:cs="Arial"/>
          <w:sz w:val="20"/>
          <w:szCs w:val="20"/>
        </w:rPr>
        <w:t xml:space="preserve"> </w:t>
      </w:r>
      <w:r w:rsidR="006C78A0" w:rsidRPr="008438EB">
        <w:rPr>
          <w:rFonts w:ascii="Verdana" w:hAnsi="Verdana" w:cs="Arial"/>
          <w:sz w:val="20"/>
          <w:szCs w:val="20"/>
        </w:rPr>
        <w:t>Hace referencia</w:t>
      </w:r>
      <w:r w:rsidR="006178B4" w:rsidRPr="008438EB">
        <w:rPr>
          <w:rFonts w:ascii="Verdana" w:hAnsi="Verdana" w:cs="Arial"/>
          <w:sz w:val="20"/>
          <w:szCs w:val="20"/>
        </w:rPr>
        <w:t xml:space="preserve"> a las personas, grupos o entidades, naturales o jurídicas, que </w:t>
      </w:r>
      <w:r w:rsidR="006178B4" w:rsidRPr="008438EB">
        <w:rPr>
          <w:rFonts w:ascii="Verdana" w:hAnsi="Verdana" w:cs="Arial"/>
          <w:b/>
          <w:bCs/>
          <w:sz w:val="20"/>
          <w:szCs w:val="20"/>
        </w:rPr>
        <w:t>reciben directamente los bienes y servicios de una organización</w:t>
      </w:r>
      <w:r w:rsidR="006178B4" w:rsidRPr="008438EB">
        <w:rPr>
          <w:rFonts w:ascii="Verdana" w:hAnsi="Verdana" w:cs="Arial"/>
          <w:sz w:val="20"/>
          <w:szCs w:val="20"/>
        </w:rPr>
        <w:t xml:space="preserve">. Son los receptores de los productos y resultados de una entidad y se caracterizan por tener una </w:t>
      </w:r>
      <w:r w:rsidR="006178B4" w:rsidRPr="008438EB">
        <w:rPr>
          <w:rFonts w:ascii="Verdana" w:hAnsi="Verdana" w:cs="Arial"/>
          <w:sz w:val="20"/>
          <w:szCs w:val="20"/>
        </w:rPr>
        <w:lastRenderedPageBreak/>
        <w:t>relación directa con ella, como los ciudadanos, empresas, organizaciones o usuarios de servicio</w:t>
      </w:r>
      <w:r w:rsidR="006C78A0" w:rsidRPr="008438EB">
        <w:rPr>
          <w:rFonts w:ascii="Verdana" w:hAnsi="Verdana" w:cs="Arial"/>
          <w:sz w:val="20"/>
          <w:szCs w:val="20"/>
        </w:rPr>
        <w:t>s</w:t>
      </w:r>
      <w:r w:rsidR="006178B4" w:rsidRPr="008438EB">
        <w:rPr>
          <w:rFonts w:ascii="Verdana" w:hAnsi="Verdana" w:cs="Arial"/>
          <w:sz w:val="20"/>
          <w:szCs w:val="20"/>
        </w:rPr>
        <w:t>. </w:t>
      </w:r>
    </w:p>
    <w:p w14:paraId="66E1C01F" w14:textId="77777777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color w:val="EE0000"/>
          <w:sz w:val="20"/>
          <w:szCs w:val="20"/>
        </w:rPr>
      </w:pPr>
    </w:p>
    <w:p w14:paraId="392E6BE6" w14:textId="00BEBF88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Parrilla de Programación</w:t>
      </w:r>
      <w:r w:rsidR="00E66A29" w:rsidRPr="008438EB">
        <w:rPr>
          <w:rFonts w:ascii="Verdana" w:hAnsi="Verdana" w:cs="Arial"/>
          <w:sz w:val="20"/>
          <w:szCs w:val="20"/>
        </w:rPr>
        <w:t xml:space="preserve">: </w:t>
      </w:r>
      <w:r w:rsidR="006C78A0" w:rsidRPr="008438EB">
        <w:rPr>
          <w:rFonts w:ascii="Verdana" w:hAnsi="Verdana" w:cs="Arial"/>
          <w:sz w:val="20"/>
          <w:szCs w:val="20"/>
        </w:rPr>
        <w:t xml:space="preserve">Es la publicación </w:t>
      </w:r>
      <w:r w:rsidR="000A4426" w:rsidRPr="008438EB">
        <w:rPr>
          <w:rFonts w:ascii="Verdana" w:hAnsi="Verdana" w:cs="Arial"/>
          <w:sz w:val="20"/>
          <w:szCs w:val="20"/>
        </w:rPr>
        <w:t xml:space="preserve">a través de la página web </w:t>
      </w:r>
      <w:r w:rsidR="006C78A0" w:rsidRPr="008438EB">
        <w:rPr>
          <w:rFonts w:ascii="Verdana" w:hAnsi="Verdana" w:cs="Arial"/>
          <w:sz w:val="20"/>
          <w:szCs w:val="20"/>
        </w:rPr>
        <w:t>de las socializaciones organizadas por</w:t>
      </w:r>
      <w:r w:rsidR="000A4426" w:rsidRPr="008438EB">
        <w:rPr>
          <w:rFonts w:ascii="Verdana" w:hAnsi="Verdana" w:cs="Arial"/>
          <w:sz w:val="20"/>
          <w:szCs w:val="20"/>
        </w:rPr>
        <w:t xml:space="preserve"> la entidad. Indicando temática, día, hora expositores y enlace de la plataforma de conexión.</w:t>
      </w:r>
    </w:p>
    <w:p w14:paraId="62357737" w14:textId="77777777" w:rsidR="00E66A29" w:rsidRPr="008438EB" w:rsidRDefault="00E66A29" w:rsidP="008438EB">
      <w:pPr>
        <w:spacing w:after="0" w:line="240" w:lineRule="auto"/>
        <w:jc w:val="both"/>
        <w:rPr>
          <w:rFonts w:ascii="Verdana" w:hAnsi="Verdana" w:cs="Arial"/>
          <w:color w:val="EE0000"/>
          <w:sz w:val="20"/>
          <w:szCs w:val="20"/>
        </w:rPr>
      </w:pPr>
    </w:p>
    <w:p w14:paraId="44EE2AB3" w14:textId="022E798F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Transmisión Virtual</w:t>
      </w:r>
      <w:r w:rsidR="00E66A29" w:rsidRPr="008438EB">
        <w:rPr>
          <w:rFonts w:ascii="Verdana" w:hAnsi="Verdana" w:cs="Arial"/>
          <w:sz w:val="20"/>
          <w:szCs w:val="20"/>
        </w:rPr>
        <w:t>:</w:t>
      </w:r>
      <w:r w:rsidR="000A4426" w:rsidRPr="008438EB">
        <w:rPr>
          <w:rFonts w:ascii="Verdana" w:hAnsi="Verdana" w:cs="Arial"/>
          <w:sz w:val="20"/>
          <w:szCs w:val="20"/>
        </w:rPr>
        <w:t xml:space="preserve"> Es la presentación de la temática organizada por Mincit a través de la plataforma </w:t>
      </w:r>
      <w:r w:rsidR="00C86CAB" w:rsidRPr="008438EB">
        <w:rPr>
          <w:rFonts w:ascii="Verdana" w:hAnsi="Verdana" w:cs="Arial"/>
          <w:sz w:val="20"/>
          <w:szCs w:val="20"/>
        </w:rPr>
        <w:t xml:space="preserve">de conexión </w:t>
      </w:r>
      <w:r w:rsidR="000A4426" w:rsidRPr="008438EB">
        <w:rPr>
          <w:rFonts w:ascii="Verdana" w:hAnsi="Verdana" w:cs="Arial"/>
          <w:sz w:val="20"/>
          <w:szCs w:val="20"/>
        </w:rPr>
        <w:t>dispuesta para la misma.</w:t>
      </w:r>
    </w:p>
    <w:p w14:paraId="7FE8EE30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606AD7C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4. CONDICIONES GENERALES</w:t>
      </w:r>
    </w:p>
    <w:p w14:paraId="693A463C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BA563F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Normatividad Básica</w:t>
      </w:r>
    </w:p>
    <w:p w14:paraId="12F97B83" w14:textId="77777777" w:rsidR="000461D0" w:rsidRPr="008438EB" w:rsidRDefault="000461D0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80416A7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onstitución Política de Colombia</w:t>
      </w:r>
    </w:p>
    <w:p w14:paraId="1FE5B1C7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erechos: Art. 2 fines esenciales del Estado: Art. 123</w:t>
      </w:r>
    </w:p>
    <w:p w14:paraId="49E1E01B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eberes: Art. 23, Art. 209</w:t>
      </w:r>
    </w:p>
    <w:p w14:paraId="795F4A37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341 de 2009. Principios y conceptos sobre la sociedad de la información y las Tecnologías de la Información y las Comunicaciones -TIC</w:t>
      </w:r>
    </w:p>
    <w:p w14:paraId="57AF1B16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437 de 2011. Código Procedimiento Administrativo y de lo Contencioso Administrativo</w:t>
      </w:r>
    </w:p>
    <w:p w14:paraId="73AF059D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474 de 2011. Estatuto Anticorrupción</w:t>
      </w:r>
    </w:p>
    <w:p w14:paraId="1C774416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581 de 2012. Protección de Datos Personales</w:t>
      </w:r>
    </w:p>
    <w:p w14:paraId="267BB0C6" w14:textId="4C160A1A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618 de 2013</w:t>
      </w:r>
      <w:r w:rsidR="005B5C42" w:rsidRPr="008438EB">
        <w:rPr>
          <w:rFonts w:ascii="Verdana" w:hAnsi="Verdana" w:cs="Arial"/>
          <w:sz w:val="20"/>
          <w:szCs w:val="20"/>
        </w:rPr>
        <w:t xml:space="preserve"> establece las disposiciones para garantizar el pleno ejercicio de los derechos de las personas con discapacidad</w:t>
      </w:r>
    </w:p>
    <w:p w14:paraId="723958EB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de 1712 2014. Transparencia y Acceso a la Información Púbica</w:t>
      </w:r>
    </w:p>
    <w:p w14:paraId="1D152A08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Ley 1755 de 2015 Regula Derecho de Petición</w:t>
      </w:r>
    </w:p>
    <w:p w14:paraId="4FFA35B8" w14:textId="754BC88C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Ley 1757 de 2015 </w:t>
      </w:r>
      <w:r w:rsidR="00195A44" w:rsidRPr="008438EB">
        <w:rPr>
          <w:rFonts w:ascii="Verdana" w:hAnsi="Verdana" w:cs="Arial"/>
          <w:sz w:val="20"/>
          <w:szCs w:val="20"/>
        </w:rPr>
        <w:t>Disposiciones en materia de promoción y protección del derecho a la participación democrática</w:t>
      </w:r>
    </w:p>
    <w:p w14:paraId="4CEBB241" w14:textId="0FCF2062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ocumento CONPES 3649 de 2010</w:t>
      </w:r>
      <w:r w:rsidR="00195A44" w:rsidRPr="008438EB">
        <w:rPr>
          <w:rFonts w:ascii="Verdana" w:hAnsi="Verdana" w:cs="Arial"/>
          <w:sz w:val="20"/>
          <w:szCs w:val="20"/>
        </w:rPr>
        <w:t xml:space="preserve"> lineamientos generales y el alcance de la Política Nacional de Servicio al Ciudadano</w:t>
      </w:r>
    </w:p>
    <w:p w14:paraId="09223C5C" w14:textId="68DC6C28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ocumento CONPES 3785 de 2013</w:t>
      </w:r>
      <w:r w:rsidR="00195A44" w:rsidRPr="008438EB">
        <w:rPr>
          <w:rFonts w:ascii="Verdana" w:hAnsi="Verdana" w:cs="Arial"/>
          <w:sz w:val="20"/>
          <w:szCs w:val="20"/>
        </w:rPr>
        <w:t xml:space="preserve"> Política Nacional de eficiencia administrativa al Servicio del Ciudadano</w:t>
      </w:r>
    </w:p>
    <w:p w14:paraId="0172599C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ecreto 2623 de 2009. Crea el Sistema Nacional de Servicio al Ciudadano</w:t>
      </w:r>
    </w:p>
    <w:p w14:paraId="1AE47464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ecreto 1377 de 2013. Reglamentario Protección de Datos Personales</w:t>
      </w:r>
    </w:p>
    <w:p w14:paraId="4951D514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Decreto 1166 de 2016, Por el cual se adiciona el capítulo 12 al Título 3 de la Parte 2 del libro 2 del Decreto 1069 de 2015, Decreto Único Reglamentario del Sector Justicia y del derecho, relacionado con la presentación, tratamiento y radicación de las peticiones y presentadas verbalmente.</w:t>
      </w:r>
    </w:p>
    <w:p w14:paraId="636840CF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Protocolos de Servicio al Ciudadano del Ministerio de Comercio, industria y Comercio.</w:t>
      </w:r>
    </w:p>
    <w:p w14:paraId="318B33F2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arta de Trato Digno al Ciudadano.</w:t>
      </w:r>
    </w:p>
    <w:p w14:paraId="44549039" w14:textId="77777777" w:rsidR="00FB1B13" w:rsidRPr="008438EB" w:rsidRDefault="00FB1B13" w:rsidP="008438EB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Resolución </w:t>
      </w:r>
      <w:r w:rsidR="00161413" w:rsidRPr="008438EB">
        <w:rPr>
          <w:rFonts w:ascii="Verdana" w:hAnsi="Verdana" w:cs="Arial"/>
          <w:sz w:val="20"/>
          <w:szCs w:val="20"/>
        </w:rPr>
        <w:t>1210 de 2025</w:t>
      </w:r>
      <w:r w:rsidRPr="008438EB">
        <w:rPr>
          <w:rFonts w:ascii="Verdana" w:hAnsi="Verdana" w:cs="Arial"/>
          <w:sz w:val="20"/>
          <w:szCs w:val="20"/>
        </w:rPr>
        <w:t xml:space="preserve"> </w:t>
      </w:r>
      <w:r w:rsidR="00161413" w:rsidRPr="008438EB">
        <w:rPr>
          <w:rFonts w:ascii="Verdana" w:hAnsi="Verdana" w:cs="Arial"/>
          <w:sz w:val="20"/>
          <w:szCs w:val="20"/>
        </w:rPr>
        <w:t>reglamento interno trámites de derechos de petición.</w:t>
      </w:r>
    </w:p>
    <w:p w14:paraId="7B2DB538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38E0F5F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 DESARROLLO</w:t>
      </w:r>
    </w:p>
    <w:p w14:paraId="1BF063E4" w14:textId="77777777" w:rsidR="00161413" w:rsidRPr="008438EB" w:rsidRDefault="001614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034D407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lastRenderedPageBreak/>
        <w:t xml:space="preserve">El programa institucional "Miércoles de Socialización" se </w:t>
      </w:r>
      <w:r w:rsidR="00022260" w:rsidRPr="008438EB">
        <w:rPr>
          <w:rFonts w:ascii="Verdana" w:hAnsi="Verdana" w:cs="Arial"/>
          <w:sz w:val="20"/>
          <w:szCs w:val="20"/>
        </w:rPr>
        <w:t>realiza</w:t>
      </w:r>
      <w:r w:rsidR="00500AFB" w:rsidRPr="008438EB">
        <w:rPr>
          <w:rFonts w:ascii="Verdana" w:hAnsi="Verdana" w:cs="Arial"/>
          <w:sz w:val="20"/>
          <w:szCs w:val="20"/>
        </w:rPr>
        <w:t>rá</w:t>
      </w:r>
      <w:r w:rsidR="00022260" w:rsidRPr="008438EB">
        <w:rPr>
          <w:rFonts w:ascii="Verdana" w:hAnsi="Verdana" w:cs="Arial"/>
          <w:sz w:val="20"/>
          <w:szCs w:val="20"/>
        </w:rPr>
        <w:t xml:space="preserve"> </w:t>
      </w:r>
      <w:r w:rsidRPr="008438EB">
        <w:rPr>
          <w:rFonts w:ascii="Verdana" w:hAnsi="Verdana" w:cs="Arial"/>
          <w:sz w:val="20"/>
          <w:szCs w:val="20"/>
        </w:rPr>
        <w:t xml:space="preserve">semanalmente </w:t>
      </w:r>
      <w:r w:rsidR="00022260" w:rsidRPr="008438EB">
        <w:rPr>
          <w:rFonts w:ascii="Verdana" w:hAnsi="Verdana" w:cs="Arial"/>
          <w:sz w:val="20"/>
          <w:szCs w:val="20"/>
        </w:rPr>
        <w:t xml:space="preserve">los </w:t>
      </w:r>
      <w:proofErr w:type="gramStart"/>
      <w:r w:rsidRPr="008438EB">
        <w:rPr>
          <w:rFonts w:ascii="Verdana" w:hAnsi="Verdana" w:cs="Arial"/>
          <w:sz w:val="20"/>
          <w:szCs w:val="20"/>
        </w:rPr>
        <w:t>día</w:t>
      </w:r>
      <w:r w:rsidR="00022260" w:rsidRPr="008438EB">
        <w:rPr>
          <w:rFonts w:ascii="Verdana" w:hAnsi="Verdana" w:cs="Arial"/>
          <w:sz w:val="20"/>
          <w:szCs w:val="20"/>
        </w:rPr>
        <w:t>s</w:t>
      </w:r>
      <w:r w:rsidRPr="008438EB">
        <w:rPr>
          <w:rFonts w:ascii="Verdana" w:hAnsi="Verdana" w:cs="Arial"/>
          <w:sz w:val="20"/>
          <w:szCs w:val="20"/>
        </w:rPr>
        <w:t xml:space="preserve"> miércoles</w:t>
      </w:r>
      <w:proofErr w:type="gramEnd"/>
      <w:r w:rsidRPr="008438EB">
        <w:rPr>
          <w:rFonts w:ascii="Verdana" w:hAnsi="Verdana" w:cs="Arial"/>
          <w:sz w:val="20"/>
          <w:szCs w:val="20"/>
        </w:rPr>
        <w:t xml:space="preserve"> y se transmitirá de manera virtual. Las sesiones especiales solicitadas por la</w:t>
      </w:r>
      <w:r w:rsidR="00500AFB" w:rsidRPr="008438EB">
        <w:rPr>
          <w:rFonts w:ascii="Verdana" w:hAnsi="Verdana" w:cs="Arial"/>
          <w:sz w:val="20"/>
          <w:szCs w:val="20"/>
        </w:rPr>
        <w:t>s</w:t>
      </w:r>
      <w:r w:rsidRPr="008438EB">
        <w:rPr>
          <w:rFonts w:ascii="Verdana" w:hAnsi="Verdana" w:cs="Arial"/>
          <w:sz w:val="20"/>
          <w:szCs w:val="20"/>
        </w:rPr>
        <w:t xml:space="preserve"> </w:t>
      </w:r>
      <w:r w:rsidR="00500AFB" w:rsidRPr="008438EB">
        <w:rPr>
          <w:rFonts w:ascii="Verdana" w:hAnsi="Verdana" w:cs="Arial"/>
          <w:sz w:val="20"/>
          <w:szCs w:val="20"/>
        </w:rPr>
        <w:t>U</w:t>
      </w:r>
      <w:r w:rsidRPr="008438EB">
        <w:rPr>
          <w:rFonts w:ascii="Verdana" w:hAnsi="Verdana" w:cs="Arial"/>
          <w:sz w:val="20"/>
          <w:szCs w:val="20"/>
        </w:rPr>
        <w:t>niversidades se desarrollarán presencial o virtualmente según sea requerido.</w:t>
      </w:r>
    </w:p>
    <w:p w14:paraId="35B70535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94F950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El programa inicia en el mes de febrero y se extiende hasta el mes de noviembre de cada </w:t>
      </w:r>
      <w:r w:rsidR="006041B8" w:rsidRPr="008438EB">
        <w:rPr>
          <w:rFonts w:ascii="Verdana" w:hAnsi="Verdana" w:cs="Arial"/>
          <w:sz w:val="20"/>
          <w:szCs w:val="20"/>
        </w:rPr>
        <w:t>vigencia</w:t>
      </w:r>
      <w:r w:rsidRPr="008438EB">
        <w:rPr>
          <w:rFonts w:ascii="Verdana" w:hAnsi="Verdana" w:cs="Arial"/>
          <w:sz w:val="20"/>
          <w:szCs w:val="20"/>
        </w:rPr>
        <w:t xml:space="preserve"> atendiendo los requerimientos de los ciudadanos y las partes interesadas, así como de las necesidades de socialización de los temas misionales.</w:t>
      </w:r>
    </w:p>
    <w:p w14:paraId="0D15E28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BA0F1FF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El programa cuenta con el apoyo de servidores públicos de la entidad y colaboradores del sector comercio, industria y turismo, quienes serán los responsables de desarrollar las exposiciones para socializar, sensibilizar, actualizar y divulgar las temáticas misionales, políticas, planes, programas, proyectos y servicios a cargo de la entidad.</w:t>
      </w:r>
    </w:p>
    <w:p w14:paraId="08709503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211519B" w14:textId="77777777" w:rsidR="00FB1B13" w:rsidRPr="008438EB" w:rsidRDefault="00654994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 xml:space="preserve">5.1. REALIZACIÓN DE LAS SESIONES </w:t>
      </w:r>
      <w:r w:rsidR="00712F59" w:rsidRPr="008438EB">
        <w:rPr>
          <w:rFonts w:ascii="Verdana" w:hAnsi="Verdana" w:cs="Arial"/>
          <w:b/>
          <w:bCs/>
          <w:sz w:val="20"/>
          <w:szCs w:val="20"/>
        </w:rPr>
        <w:t xml:space="preserve">EN </w:t>
      </w:r>
      <w:r w:rsidRPr="008438EB">
        <w:rPr>
          <w:rFonts w:ascii="Verdana" w:hAnsi="Verdana" w:cs="Arial"/>
          <w:b/>
          <w:bCs/>
          <w:sz w:val="20"/>
          <w:szCs w:val="20"/>
        </w:rPr>
        <w:t>TEMAS DEL SECTOR</w:t>
      </w:r>
    </w:p>
    <w:p w14:paraId="4D748604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A463813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El funcionario del Grupo de Relación con el Ciudadano encargado de coordinar y presentar el programa desarrollará las actividades que a continuación se relacionan</w:t>
      </w:r>
      <w:r w:rsidR="00076654" w:rsidRPr="008438EB">
        <w:rPr>
          <w:rFonts w:ascii="Verdana" w:hAnsi="Verdana" w:cs="Arial"/>
          <w:sz w:val="20"/>
          <w:szCs w:val="20"/>
        </w:rPr>
        <w:t>:</w:t>
      </w:r>
    </w:p>
    <w:p w14:paraId="42E1E49A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F0BCE85" w14:textId="77777777" w:rsidR="000461D0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 xml:space="preserve">5.1.1. </w:t>
      </w:r>
      <w:r w:rsidR="00076654" w:rsidRPr="008438EB">
        <w:rPr>
          <w:rFonts w:ascii="Verdana" w:hAnsi="Verdana" w:cs="Arial"/>
          <w:b/>
          <w:bCs/>
          <w:sz w:val="20"/>
          <w:szCs w:val="20"/>
        </w:rPr>
        <w:t>P</w:t>
      </w:r>
      <w:r w:rsidRPr="008438EB">
        <w:rPr>
          <w:rFonts w:ascii="Verdana" w:hAnsi="Verdana" w:cs="Arial"/>
          <w:b/>
          <w:bCs/>
          <w:sz w:val="20"/>
          <w:szCs w:val="20"/>
        </w:rPr>
        <w:t>rogramación de las sesiones</w:t>
      </w:r>
      <w:r w:rsidR="0044744A" w:rsidRPr="008438EB">
        <w:rPr>
          <w:rFonts w:ascii="Verdana" w:hAnsi="Verdana" w:cs="Arial"/>
          <w:sz w:val="20"/>
          <w:szCs w:val="20"/>
        </w:rPr>
        <w:t xml:space="preserve">. </w:t>
      </w:r>
      <w:r w:rsidR="000461D0" w:rsidRPr="008438EB">
        <w:rPr>
          <w:rFonts w:ascii="Verdana" w:hAnsi="Verdana" w:cs="Arial"/>
          <w:sz w:val="20"/>
          <w:szCs w:val="20"/>
        </w:rPr>
        <w:t>Elaborar la parrilla anual del programa “Miércoles de Socialización”, para ello deberá:</w:t>
      </w:r>
    </w:p>
    <w:p w14:paraId="32FEB7B5" w14:textId="77777777" w:rsidR="000461D0" w:rsidRPr="008438EB" w:rsidRDefault="000461D0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0DA6A1A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a. </w:t>
      </w:r>
      <w:r w:rsidRPr="008438EB">
        <w:rPr>
          <w:rFonts w:ascii="Verdana" w:hAnsi="Verdana" w:cs="Arial"/>
          <w:b/>
          <w:bCs/>
          <w:sz w:val="20"/>
          <w:szCs w:val="20"/>
        </w:rPr>
        <w:t>Seleccionar los temas</w:t>
      </w:r>
      <w:r w:rsidRPr="008438EB">
        <w:rPr>
          <w:rFonts w:ascii="Verdana" w:hAnsi="Verdana" w:cs="Arial"/>
          <w:sz w:val="20"/>
          <w:szCs w:val="20"/>
        </w:rPr>
        <w:t>. Elaborar la parrilla anual del Programa Miércoles de Socialización</w:t>
      </w:r>
      <w:r w:rsidR="00712F59" w:rsidRPr="008438EB">
        <w:rPr>
          <w:rFonts w:ascii="Verdana" w:hAnsi="Verdana" w:cs="Arial"/>
          <w:sz w:val="20"/>
          <w:szCs w:val="20"/>
        </w:rPr>
        <w:t>, así</w:t>
      </w:r>
      <w:r w:rsidRPr="008438EB">
        <w:rPr>
          <w:rFonts w:ascii="Verdana" w:hAnsi="Verdana" w:cs="Arial"/>
          <w:sz w:val="20"/>
          <w:szCs w:val="20"/>
        </w:rPr>
        <w:t>:</w:t>
      </w:r>
    </w:p>
    <w:p w14:paraId="06254F00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05467AC" w14:textId="77777777" w:rsidR="00FB1B13" w:rsidRPr="008438EB" w:rsidRDefault="00FB1B13" w:rsidP="008438EB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oordinar con los líderes temáticos de los diferentes ejes misionales del sector, su participación en las diferentes sesiones. Estos espacios serán definidos a partir de las necesidades de socialización de cada tema y/o del interés manifestado por los participantes en los diferentes programas, políticas y proyectos del sector.</w:t>
      </w:r>
    </w:p>
    <w:p w14:paraId="211A25E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32DB2EB" w14:textId="77777777" w:rsidR="00FB1B13" w:rsidRPr="008438EB" w:rsidRDefault="00FB1B13" w:rsidP="008438EB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Ajustar la programación cada vez que se requiera según las necesidades de divulgación</w:t>
      </w:r>
      <w:r w:rsidR="00D929A4" w:rsidRPr="008438EB">
        <w:rPr>
          <w:rFonts w:ascii="Verdana" w:hAnsi="Verdana" w:cs="Arial"/>
          <w:sz w:val="20"/>
          <w:szCs w:val="20"/>
        </w:rPr>
        <w:t>.</w:t>
      </w:r>
    </w:p>
    <w:p w14:paraId="0B358F3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0C48435" w14:textId="77777777" w:rsidR="00FB1B13" w:rsidRPr="008438EB" w:rsidRDefault="00FB1B13" w:rsidP="008438EB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Actualizar la programación en el espacio de Miércoles de Socialización de la sede electrónica de manera permanente.</w:t>
      </w:r>
    </w:p>
    <w:p w14:paraId="2E10B173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17448F4" w14:textId="77777777" w:rsidR="00FB1B13" w:rsidRPr="008438EB" w:rsidRDefault="00FB1B13" w:rsidP="008438EB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Realizar la programación para la vigencia siguiente, antes de la terminación del calendario que se encuentra en curso.</w:t>
      </w:r>
    </w:p>
    <w:p w14:paraId="751F955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7B1F556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b. </w:t>
      </w:r>
      <w:r w:rsidRPr="008438EB">
        <w:rPr>
          <w:rFonts w:ascii="Verdana" w:hAnsi="Verdana" w:cs="Arial"/>
          <w:b/>
          <w:bCs/>
          <w:sz w:val="20"/>
          <w:szCs w:val="20"/>
        </w:rPr>
        <w:t>Atención a las universidades</w:t>
      </w:r>
      <w:r w:rsidRPr="008438EB">
        <w:rPr>
          <w:rFonts w:ascii="Verdana" w:hAnsi="Verdana" w:cs="Arial"/>
          <w:sz w:val="20"/>
          <w:szCs w:val="20"/>
        </w:rPr>
        <w:t xml:space="preserve">. El administrador del programa deberá coordinar y gestionar los espacios solicitados por las universidades interesadas en la socialización de los temas del sector, </w:t>
      </w:r>
      <w:r w:rsidR="00262577" w:rsidRPr="008438EB">
        <w:rPr>
          <w:rFonts w:ascii="Verdana" w:hAnsi="Verdana" w:cs="Arial"/>
          <w:sz w:val="20"/>
          <w:szCs w:val="20"/>
        </w:rPr>
        <w:t>a</w:t>
      </w:r>
      <w:r w:rsidRPr="008438EB">
        <w:rPr>
          <w:rFonts w:ascii="Verdana" w:hAnsi="Verdana" w:cs="Arial"/>
          <w:sz w:val="20"/>
          <w:szCs w:val="20"/>
        </w:rPr>
        <w:t>sí mismo, será el encargado de moderar dichos espacios.</w:t>
      </w:r>
    </w:p>
    <w:p w14:paraId="611DDB74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178CA9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c. </w:t>
      </w:r>
      <w:r w:rsidRPr="008438EB">
        <w:rPr>
          <w:rFonts w:ascii="Verdana" w:hAnsi="Verdana" w:cs="Arial"/>
          <w:b/>
          <w:bCs/>
          <w:sz w:val="20"/>
          <w:szCs w:val="20"/>
        </w:rPr>
        <w:t>Confirmación de las sesiones</w:t>
      </w:r>
      <w:r w:rsidRPr="008438EB">
        <w:rPr>
          <w:rFonts w:ascii="Verdana" w:hAnsi="Verdana" w:cs="Arial"/>
          <w:sz w:val="20"/>
          <w:szCs w:val="20"/>
        </w:rPr>
        <w:t>: El administrador del programa deberá confirmar vía correo electrónico a los funcionarios expositores, la fecha, hora y temática de su exposición.</w:t>
      </w:r>
    </w:p>
    <w:p w14:paraId="22017181" w14:textId="77777777" w:rsidR="00FB6223" w:rsidRPr="008438EB" w:rsidRDefault="00FB622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C6C297F" w14:textId="77777777" w:rsidR="00FB1B13" w:rsidRPr="008438EB" w:rsidRDefault="00FB622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PROGRAMACIÓN</w:t>
      </w:r>
    </w:p>
    <w:p w14:paraId="4C80B97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158CDC6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lastRenderedPageBreak/>
        <w:t>Una vez concertada y elaborada la programación definitiva</w:t>
      </w:r>
      <w:r w:rsidR="00E27923" w:rsidRPr="008438EB">
        <w:rPr>
          <w:rFonts w:ascii="Verdana" w:hAnsi="Verdana" w:cs="Arial"/>
          <w:sz w:val="20"/>
          <w:szCs w:val="20"/>
        </w:rPr>
        <w:t>,</w:t>
      </w:r>
      <w:r w:rsidRPr="008438EB">
        <w:rPr>
          <w:rFonts w:ascii="Verdana" w:hAnsi="Verdana" w:cs="Arial"/>
          <w:sz w:val="20"/>
          <w:szCs w:val="20"/>
        </w:rPr>
        <w:t xml:space="preserve"> el responsable debe remitirla vía correo electrónico a los funcionarios y/o personas encargadas de las sesiones</w:t>
      </w:r>
      <w:r w:rsidR="00E27923" w:rsidRPr="008438EB">
        <w:rPr>
          <w:rFonts w:ascii="Verdana" w:hAnsi="Verdana" w:cs="Arial"/>
          <w:sz w:val="20"/>
          <w:szCs w:val="20"/>
        </w:rPr>
        <w:t>.</w:t>
      </w:r>
    </w:p>
    <w:p w14:paraId="46DAE4D8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68A09FC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="00A006F0" w:rsidRPr="008438EB">
        <w:rPr>
          <w:rFonts w:ascii="Verdana" w:hAnsi="Verdana" w:cs="Arial"/>
          <w:b/>
          <w:bCs/>
          <w:sz w:val="20"/>
          <w:szCs w:val="20"/>
        </w:rPr>
        <w:t>.1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Divulgación de la programación</w:t>
      </w:r>
      <w:r w:rsidR="0044744A" w:rsidRPr="008438EB">
        <w:rPr>
          <w:rFonts w:ascii="Verdana" w:hAnsi="Verdana" w:cs="Arial"/>
          <w:sz w:val="20"/>
          <w:szCs w:val="20"/>
        </w:rPr>
        <w:t xml:space="preserve">. </w:t>
      </w:r>
      <w:r w:rsidRPr="008438EB">
        <w:rPr>
          <w:rFonts w:ascii="Verdana" w:hAnsi="Verdana" w:cs="Arial"/>
          <w:sz w:val="20"/>
          <w:szCs w:val="20"/>
        </w:rPr>
        <w:t>Una vez elaborada la programación de la vigencia, ésta deberá ser divulgada a través de los siguientes canales:</w:t>
      </w:r>
    </w:p>
    <w:p w14:paraId="08ADF3D9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708382" w14:textId="77777777" w:rsidR="00FB1B13" w:rsidRPr="008438EB" w:rsidRDefault="00FB1B13" w:rsidP="008438EB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Sede electrónica</w:t>
      </w:r>
      <w:r w:rsidRPr="008438EB">
        <w:rPr>
          <w:rFonts w:ascii="Verdana" w:hAnsi="Verdana" w:cs="Arial"/>
          <w:sz w:val="20"/>
          <w:szCs w:val="20"/>
        </w:rPr>
        <w:t xml:space="preserve">: El </w:t>
      </w:r>
      <w:r w:rsidR="00014D18" w:rsidRPr="008438EB">
        <w:rPr>
          <w:rFonts w:ascii="Verdana" w:hAnsi="Verdana" w:cs="Arial"/>
          <w:sz w:val="20"/>
          <w:szCs w:val="20"/>
        </w:rPr>
        <w:t>c</w:t>
      </w:r>
      <w:r w:rsidRPr="008438EB">
        <w:rPr>
          <w:rFonts w:ascii="Verdana" w:hAnsi="Verdana" w:cs="Arial"/>
          <w:sz w:val="20"/>
          <w:szCs w:val="20"/>
        </w:rPr>
        <w:t>oordinador del programa mediante correo electrónico dirigido a paginaweb@mincit.gov.co solicitará la divulgación del programa tanto en el espacio de Miércoles de Socialización como en el banner de la página.</w:t>
      </w:r>
    </w:p>
    <w:p w14:paraId="3B71C421" w14:textId="77777777" w:rsidR="00FB1B13" w:rsidRPr="008438EB" w:rsidRDefault="00FB1B13" w:rsidP="008438EB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167DFEC8" w14:textId="77777777" w:rsidR="00FB1B13" w:rsidRPr="008438EB" w:rsidRDefault="00FB1B13" w:rsidP="008438EB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Mintranet</w:t>
      </w:r>
      <w:r w:rsidRPr="008438EB">
        <w:rPr>
          <w:rFonts w:ascii="Verdana" w:hAnsi="Verdana" w:cs="Arial"/>
          <w:sz w:val="20"/>
          <w:szCs w:val="20"/>
        </w:rPr>
        <w:t xml:space="preserve">: El </w:t>
      </w:r>
      <w:r w:rsidR="00014D18" w:rsidRPr="008438EB">
        <w:rPr>
          <w:rFonts w:ascii="Verdana" w:hAnsi="Verdana" w:cs="Arial"/>
          <w:sz w:val="20"/>
          <w:szCs w:val="20"/>
        </w:rPr>
        <w:t>c</w:t>
      </w:r>
      <w:r w:rsidRPr="008438EB">
        <w:rPr>
          <w:rFonts w:ascii="Verdana" w:hAnsi="Verdana" w:cs="Arial"/>
          <w:sz w:val="20"/>
          <w:szCs w:val="20"/>
        </w:rPr>
        <w:t xml:space="preserve">oordinador del programa mediante correo electrónico dirigido a mintranet@mincit.gov.co solicitará la divulgación </w:t>
      </w:r>
      <w:r w:rsidR="00014D18" w:rsidRPr="008438EB">
        <w:rPr>
          <w:rFonts w:ascii="Verdana" w:hAnsi="Verdana" w:cs="Arial"/>
          <w:sz w:val="20"/>
          <w:szCs w:val="20"/>
        </w:rPr>
        <w:t xml:space="preserve">interna </w:t>
      </w:r>
      <w:r w:rsidRPr="008438EB">
        <w:rPr>
          <w:rFonts w:ascii="Verdana" w:hAnsi="Verdana" w:cs="Arial"/>
          <w:sz w:val="20"/>
          <w:szCs w:val="20"/>
        </w:rPr>
        <w:t>del programa</w:t>
      </w:r>
      <w:r w:rsidR="00C77E75" w:rsidRPr="008438EB">
        <w:rPr>
          <w:rFonts w:ascii="Verdana" w:hAnsi="Verdana" w:cs="Arial"/>
          <w:sz w:val="20"/>
          <w:szCs w:val="20"/>
        </w:rPr>
        <w:t>.</w:t>
      </w:r>
    </w:p>
    <w:p w14:paraId="7AA3FB7F" w14:textId="77777777" w:rsidR="00FB1B13" w:rsidRPr="008438EB" w:rsidRDefault="00FB1B13" w:rsidP="008438EB">
      <w:p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7FF423DB" w14:textId="77777777" w:rsidR="00FB1B13" w:rsidRPr="008438EB" w:rsidRDefault="00FB1B13" w:rsidP="008438EB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Coordinador Urna de Cristal</w:t>
      </w:r>
      <w:r w:rsidRPr="008438EB">
        <w:rPr>
          <w:rFonts w:ascii="Verdana" w:hAnsi="Verdana" w:cs="Arial"/>
          <w:sz w:val="20"/>
          <w:szCs w:val="20"/>
        </w:rPr>
        <w:t>: El Coordinador del programa env</w:t>
      </w:r>
      <w:r w:rsidR="00C77E75" w:rsidRPr="008438EB">
        <w:rPr>
          <w:rFonts w:ascii="Verdana" w:hAnsi="Verdana" w:cs="Arial"/>
          <w:sz w:val="20"/>
          <w:szCs w:val="20"/>
        </w:rPr>
        <w:t>iará</w:t>
      </w:r>
      <w:r w:rsidRPr="008438EB">
        <w:rPr>
          <w:rFonts w:ascii="Verdana" w:hAnsi="Verdana" w:cs="Arial"/>
          <w:sz w:val="20"/>
          <w:szCs w:val="20"/>
        </w:rPr>
        <w:t xml:space="preserve"> un correo electrónico al correo institucional de Urna de Cristal</w:t>
      </w:r>
      <w:r w:rsidR="00C77E75" w:rsidRPr="008438EB">
        <w:rPr>
          <w:rFonts w:ascii="Verdana" w:hAnsi="Verdana" w:cs="Arial"/>
          <w:sz w:val="20"/>
          <w:szCs w:val="20"/>
        </w:rPr>
        <w:t xml:space="preserve"> (</w:t>
      </w:r>
      <w:hyperlink r:id="rId12" w:history="1">
        <w:r w:rsidR="00C77E75" w:rsidRPr="008438EB">
          <w:rPr>
            <w:rStyle w:val="Hipervnculo"/>
            <w:rFonts w:ascii="Verdana" w:hAnsi="Verdana" w:cs="Arial"/>
            <w:sz w:val="20"/>
            <w:szCs w:val="20"/>
          </w:rPr>
          <w:t>minticresponde@mintic.gov.co</w:t>
        </w:r>
      </w:hyperlink>
      <w:r w:rsidR="00C77E75" w:rsidRPr="008438EB">
        <w:rPr>
          <w:rFonts w:ascii="Verdana" w:hAnsi="Verdana" w:cs="Arial"/>
          <w:sz w:val="20"/>
          <w:szCs w:val="20"/>
        </w:rPr>
        <w:t>)</w:t>
      </w:r>
      <w:r w:rsidRPr="008438EB">
        <w:rPr>
          <w:rFonts w:ascii="Verdana" w:hAnsi="Verdana" w:cs="Arial"/>
          <w:sz w:val="20"/>
          <w:szCs w:val="20"/>
        </w:rPr>
        <w:t xml:space="preserve"> con la invitación para la socialización entre sus usuarios.</w:t>
      </w:r>
    </w:p>
    <w:p w14:paraId="541077FA" w14:textId="77777777" w:rsidR="00625D17" w:rsidRPr="008438EB" w:rsidRDefault="00625D17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D78F8F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="00625D17" w:rsidRPr="008438EB">
        <w:rPr>
          <w:rFonts w:ascii="Verdana" w:hAnsi="Verdana" w:cs="Arial"/>
          <w:b/>
          <w:bCs/>
          <w:sz w:val="20"/>
          <w:szCs w:val="20"/>
        </w:rPr>
        <w:t>.2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Invitación </w:t>
      </w:r>
      <w:r w:rsidR="001C5ED5" w:rsidRPr="008438EB">
        <w:rPr>
          <w:rFonts w:ascii="Verdana" w:hAnsi="Verdana" w:cs="Arial"/>
          <w:b/>
          <w:bCs/>
          <w:sz w:val="20"/>
          <w:szCs w:val="20"/>
        </w:rPr>
        <w:t xml:space="preserve">a </w:t>
      </w:r>
      <w:r w:rsidRPr="008438EB">
        <w:rPr>
          <w:rFonts w:ascii="Verdana" w:hAnsi="Verdana" w:cs="Arial"/>
          <w:b/>
          <w:bCs/>
          <w:sz w:val="20"/>
          <w:szCs w:val="20"/>
        </w:rPr>
        <w:t>los participantes</w:t>
      </w:r>
      <w:r w:rsidR="0044744A" w:rsidRPr="008438EB">
        <w:rPr>
          <w:rFonts w:ascii="Verdana" w:hAnsi="Verdana" w:cs="Arial"/>
          <w:sz w:val="20"/>
          <w:szCs w:val="20"/>
        </w:rPr>
        <w:t xml:space="preserve">. </w:t>
      </w:r>
      <w:r w:rsidRPr="008438EB">
        <w:rPr>
          <w:rFonts w:ascii="Verdana" w:hAnsi="Verdana" w:cs="Arial"/>
          <w:sz w:val="20"/>
          <w:szCs w:val="20"/>
        </w:rPr>
        <w:t xml:space="preserve">El </w:t>
      </w:r>
      <w:r w:rsidR="00014D18" w:rsidRPr="008438EB">
        <w:rPr>
          <w:rFonts w:ascii="Verdana" w:hAnsi="Verdana" w:cs="Arial"/>
          <w:sz w:val="20"/>
          <w:szCs w:val="20"/>
        </w:rPr>
        <w:t>c</w:t>
      </w:r>
      <w:r w:rsidRPr="008438EB">
        <w:rPr>
          <w:rFonts w:ascii="Verdana" w:hAnsi="Verdana" w:cs="Arial"/>
          <w:sz w:val="20"/>
          <w:szCs w:val="20"/>
        </w:rPr>
        <w:t xml:space="preserve">oordinador del programa enviará a la base de datos de caracterización un correo electrónico masivo de invitación dos días antes cada sesión. Para ello se apoyará en el Grupo Comunicaciones a fin de que diseñe la pieza o </w:t>
      </w:r>
      <w:proofErr w:type="spellStart"/>
      <w:r w:rsidRPr="008438EB">
        <w:rPr>
          <w:rFonts w:ascii="Verdana" w:hAnsi="Verdana" w:cs="Arial"/>
          <w:sz w:val="20"/>
          <w:szCs w:val="20"/>
        </w:rPr>
        <w:t>mailing</w:t>
      </w:r>
      <w:proofErr w:type="spellEnd"/>
      <w:r w:rsidRPr="008438EB">
        <w:rPr>
          <w:rFonts w:ascii="Verdana" w:hAnsi="Verdana" w:cs="Arial"/>
          <w:sz w:val="20"/>
          <w:szCs w:val="20"/>
        </w:rPr>
        <w:t xml:space="preserve"> que se enviará por la plataforma establecida, con el texto que ha dispuesto para ello.</w:t>
      </w:r>
    </w:p>
    <w:p w14:paraId="66AB1D57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D917BE1" w14:textId="77777777" w:rsidR="00FB1B13" w:rsidRPr="008438EB" w:rsidRDefault="00B42A7A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Pr="008438EB">
        <w:rPr>
          <w:rFonts w:ascii="Verdana" w:hAnsi="Verdana" w:cs="Arial"/>
          <w:b/>
          <w:bCs/>
          <w:sz w:val="20"/>
          <w:szCs w:val="20"/>
        </w:rPr>
        <w:t>.3</w:t>
      </w:r>
      <w:r w:rsidR="00FB1B13" w:rsidRPr="008438EB">
        <w:rPr>
          <w:rFonts w:ascii="Verdana" w:hAnsi="Verdana" w:cs="Arial"/>
          <w:b/>
          <w:bCs/>
          <w:sz w:val="20"/>
          <w:szCs w:val="20"/>
        </w:rPr>
        <w:t xml:space="preserve"> Confirmación</w:t>
      </w:r>
      <w:r w:rsidR="0044744A" w:rsidRPr="008438EB">
        <w:rPr>
          <w:rFonts w:ascii="Verdana" w:hAnsi="Verdana" w:cs="Arial"/>
          <w:sz w:val="20"/>
          <w:szCs w:val="20"/>
        </w:rPr>
        <w:t xml:space="preserve">. </w:t>
      </w:r>
      <w:r w:rsidR="00FB1B13" w:rsidRPr="008438EB">
        <w:rPr>
          <w:rFonts w:ascii="Verdana" w:hAnsi="Verdana" w:cs="Arial"/>
          <w:sz w:val="20"/>
          <w:szCs w:val="20"/>
        </w:rPr>
        <w:t>El Coordinador del programa confirmará con los expositores la asistencia al evento.</w:t>
      </w:r>
    </w:p>
    <w:p w14:paraId="614A4871" w14:textId="77777777" w:rsidR="00566931" w:rsidRPr="008438EB" w:rsidRDefault="00566931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9CA11DB" w14:textId="77777777" w:rsidR="00FB1B13" w:rsidRPr="008438EB" w:rsidRDefault="00FB1B13" w:rsidP="008438EB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Solicitar un resumen de su Hoja de Vida</w:t>
      </w:r>
      <w:r w:rsidR="00566931" w:rsidRPr="008438EB">
        <w:rPr>
          <w:rFonts w:ascii="Verdana" w:hAnsi="Verdana" w:cs="Arial"/>
          <w:sz w:val="20"/>
          <w:szCs w:val="20"/>
        </w:rPr>
        <w:t>.</w:t>
      </w:r>
    </w:p>
    <w:p w14:paraId="581BF398" w14:textId="77777777" w:rsidR="00FB1B13" w:rsidRPr="008438EB" w:rsidRDefault="00FB1B13" w:rsidP="008438EB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Solicitar la presentación.</w:t>
      </w:r>
    </w:p>
    <w:p w14:paraId="435D03EE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26CA903" w14:textId="69DABFED" w:rsidR="00FB1B13" w:rsidRPr="008438EB" w:rsidRDefault="00E01B81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En caso de que</w:t>
      </w:r>
      <w:r w:rsidR="00FB1B13" w:rsidRPr="008438EB">
        <w:rPr>
          <w:rFonts w:ascii="Verdana" w:hAnsi="Verdana" w:cs="Arial"/>
          <w:sz w:val="20"/>
          <w:szCs w:val="20"/>
        </w:rPr>
        <w:t xml:space="preserve"> la sesión sea presencial con alguna universidad, el coordinador del programa enviará un correo electrónico al </w:t>
      </w:r>
      <w:r w:rsidR="00B474EB" w:rsidRPr="008438EB">
        <w:rPr>
          <w:rFonts w:ascii="Verdana" w:hAnsi="Verdana" w:cs="Arial"/>
          <w:sz w:val="20"/>
          <w:szCs w:val="20"/>
        </w:rPr>
        <w:t>G</w:t>
      </w:r>
      <w:r w:rsidR="00FB1B13" w:rsidRPr="008438EB">
        <w:rPr>
          <w:rFonts w:ascii="Verdana" w:hAnsi="Verdana" w:cs="Arial"/>
          <w:sz w:val="20"/>
          <w:szCs w:val="20"/>
        </w:rPr>
        <w:t xml:space="preserve">rupo </w:t>
      </w:r>
      <w:r w:rsidR="00B474EB" w:rsidRPr="008438EB">
        <w:rPr>
          <w:rFonts w:ascii="Verdana" w:hAnsi="Verdana" w:cs="Arial"/>
          <w:sz w:val="20"/>
          <w:szCs w:val="20"/>
        </w:rPr>
        <w:t>A</w:t>
      </w:r>
      <w:r w:rsidR="00FB1B13" w:rsidRPr="008438EB">
        <w:rPr>
          <w:rFonts w:ascii="Verdana" w:hAnsi="Verdana" w:cs="Arial"/>
          <w:sz w:val="20"/>
          <w:szCs w:val="20"/>
        </w:rPr>
        <w:t xml:space="preserve">dministrativa </w:t>
      </w:r>
      <w:r w:rsidR="00A61F62" w:rsidRPr="008438EB">
        <w:rPr>
          <w:rFonts w:ascii="Verdana" w:hAnsi="Verdana" w:cs="Arial"/>
          <w:sz w:val="20"/>
          <w:szCs w:val="20"/>
        </w:rPr>
        <w:t xml:space="preserve">solicitando una sala o auditorio para la reunión, </w:t>
      </w:r>
      <w:r w:rsidR="00FB1B13" w:rsidRPr="008438EB">
        <w:rPr>
          <w:rFonts w:ascii="Verdana" w:hAnsi="Verdana" w:cs="Arial"/>
          <w:sz w:val="20"/>
          <w:szCs w:val="20"/>
        </w:rPr>
        <w:t xml:space="preserve">y a la </w:t>
      </w:r>
      <w:r w:rsidR="00B474EB" w:rsidRPr="008438EB">
        <w:rPr>
          <w:rFonts w:ascii="Verdana" w:hAnsi="Verdana" w:cs="Arial"/>
          <w:sz w:val="20"/>
          <w:szCs w:val="20"/>
        </w:rPr>
        <w:t>O</w:t>
      </w:r>
      <w:r w:rsidR="00FB1B13" w:rsidRPr="008438EB">
        <w:rPr>
          <w:rFonts w:ascii="Verdana" w:hAnsi="Verdana" w:cs="Arial"/>
          <w:sz w:val="20"/>
          <w:szCs w:val="20"/>
        </w:rPr>
        <w:t>ficina de Sistemas de Información, solicitando apoyo logístico.</w:t>
      </w:r>
    </w:p>
    <w:p w14:paraId="7D9CB2F9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F8B0752" w14:textId="77777777" w:rsidR="00FB1B13" w:rsidRPr="008438EB" w:rsidRDefault="00D412FC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="00C50162" w:rsidRPr="008438EB">
        <w:rPr>
          <w:rFonts w:ascii="Verdana" w:hAnsi="Verdana" w:cs="Arial"/>
          <w:b/>
          <w:bCs/>
          <w:sz w:val="20"/>
          <w:szCs w:val="20"/>
        </w:rPr>
        <w:t>.</w:t>
      </w:r>
      <w:r w:rsidRPr="008438EB">
        <w:rPr>
          <w:rFonts w:ascii="Verdana" w:hAnsi="Verdana" w:cs="Arial"/>
          <w:b/>
          <w:bCs/>
          <w:sz w:val="20"/>
          <w:szCs w:val="20"/>
        </w:rPr>
        <w:t>4 D</w:t>
      </w:r>
      <w:r w:rsidR="0044744A" w:rsidRPr="008438EB">
        <w:rPr>
          <w:rFonts w:ascii="Verdana" w:hAnsi="Verdana" w:cs="Arial"/>
          <w:b/>
          <w:bCs/>
          <w:sz w:val="20"/>
          <w:szCs w:val="20"/>
        </w:rPr>
        <w:t>esarrollo del evento</w:t>
      </w:r>
      <w:r w:rsidR="0044744A" w:rsidRPr="008438EB">
        <w:rPr>
          <w:rFonts w:ascii="Verdana" w:hAnsi="Verdana" w:cs="Arial"/>
          <w:sz w:val="20"/>
          <w:szCs w:val="20"/>
        </w:rPr>
        <w:t xml:space="preserve">. </w:t>
      </w:r>
      <w:r w:rsidR="00FB1B13" w:rsidRPr="008438EB">
        <w:rPr>
          <w:rFonts w:ascii="Verdana" w:hAnsi="Verdana" w:cs="Arial"/>
          <w:sz w:val="20"/>
          <w:szCs w:val="20"/>
        </w:rPr>
        <w:t xml:space="preserve">El funcionario del Grupo de Relación con el Ciudadano que coordina el </w:t>
      </w:r>
      <w:r w:rsidR="00D3759C" w:rsidRPr="008438EB">
        <w:rPr>
          <w:rFonts w:ascii="Verdana" w:hAnsi="Verdana" w:cs="Arial"/>
          <w:sz w:val="20"/>
          <w:szCs w:val="20"/>
        </w:rPr>
        <w:t xml:space="preserve">programa </w:t>
      </w:r>
      <w:r w:rsidR="00FB1B13" w:rsidRPr="008438EB">
        <w:rPr>
          <w:rFonts w:ascii="Verdana" w:hAnsi="Verdana" w:cs="Arial"/>
          <w:sz w:val="20"/>
          <w:szCs w:val="20"/>
        </w:rPr>
        <w:t>Miércoles de Socialización deberá:</w:t>
      </w:r>
    </w:p>
    <w:p w14:paraId="13A4C137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295082A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="00C50162" w:rsidRPr="008438EB">
        <w:rPr>
          <w:rFonts w:ascii="Verdana" w:hAnsi="Verdana" w:cs="Arial"/>
          <w:b/>
          <w:bCs/>
          <w:sz w:val="20"/>
          <w:szCs w:val="20"/>
        </w:rPr>
        <w:t>.4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.1 Caracterización y </w:t>
      </w:r>
      <w:r w:rsidR="00E33FEA" w:rsidRPr="008438EB">
        <w:rPr>
          <w:rFonts w:ascii="Verdana" w:hAnsi="Verdana" w:cs="Arial"/>
          <w:b/>
          <w:bCs/>
          <w:sz w:val="20"/>
          <w:szCs w:val="20"/>
        </w:rPr>
        <w:t>s</w:t>
      </w:r>
      <w:r w:rsidRPr="008438EB">
        <w:rPr>
          <w:rFonts w:ascii="Verdana" w:hAnsi="Verdana" w:cs="Arial"/>
          <w:b/>
          <w:bCs/>
          <w:sz w:val="20"/>
          <w:szCs w:val="20"/>
        </w:rPr>
        <w:t>atisfacción de cada sesión</w:t>
      </w:r>
      <w:r w:rsidRPr="008438EB">
        <w:rPr>
          <w:rFonts w:ascii="Verdana" w:hAnsi="Verdana" w:cs="Arial"/>
          <w:sz w:val="20"/>
          <w:szCs w:val="20"/>
        </w:rPr>
        <w:t>. Realizar seguimiento a la caracterización y aplicación de la encuesta de satisfacción en cada sesión del programa.</w:t>
      </w:r>
    </w:p>
    <w:p w14:paraId="1A66FB0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BB988E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="00A420A6" w:rsidRPr="008438EB">
        <w:rPr>
          <w:rFonts w:ascii="Verdana" w:hAnsi="Verdana" w:cs="Arial"/>
          <w:b/>
          <w:bCs/>
          <w:sz w:val="20"/>
          <w:szCs w:val="20"/>
        </w:rPr>
        <w:t>.4.2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Presentación de los </w:t>
      </w:r>
      <w:r w:rsidR="00E33FEA" w:rsidRPr="008438EB">
        <w:rPr>
          <w:rFonts w:ascii="Verdana" w:hAnsi="Verdana" w:cs="Arial"/>
          <w:b/>
          <w:bCs/>
          <w:sz w:val="20"/>
          <w:szCs w:val="20"/>
        </w:rPr>
        <w:t>e</w:t>
      </w:r>
      <w:r w:rsidRPr="008438EB">
        <w:rPr>
          <w:rFonts w:ascii="Verdana" w:hAnsi="Verdana" w:cs="Arial"/>
          <w:b/>
          <w:bCs/>
          <w:sz w:val="20"/>
          <w:szCs w:val="20"/>
        </w:rPr>
        <w:t>xpositores</w:t>
      </w:r>
      <w:r w:rsidR="00A420A6" w:rsidRPr="008438EB">
        <w:rPr>
          <w:rFonts w:ascii="Verdana" w:hAnsi="Verdana" w:cs="Arial"/>
          <w:sz w:val="20"/>
          <w:szCs w:val="20"/>
        </w:rPr>
        <w:t>.</w:t>
      </w:r>
      <w:r w:rsidRPr="008438EB">
        <w:rPr>
          <w:rFonts w:ascii="Verdana" w:hAnsi="Verdana" w:cs="Arial"/>
          <w:sz w:val="20"/>
          <w:szCs w:val="20"/>
        </w:rPr>
        <w:t xml:space="preserve"> Hacer una breve reseña del expositor y moderar la sesión.</w:t>
      </w:r>
    </w:p>
    <w:p w14:paraId="17C69AD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2F8439" w14:textId="39DD9F3C" w:rsidR="00FB1B13" w:rsidRPr="008438EB" w:rsidRDefault="00A420A6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Pr="008438EB">
        <w:rPr>
          <w:rFonts w:ascii="Verdana" w:hAnsi="Verdana" w:cs="Arial"/>
          <w:b/>
          <w:bCs/>
          <w:sz w:val="20"/>
          <w:szCs w:val="20"/>
        </w:rPr>
        <w:t>.4.3</w:t>
      </w:r>
      <w:r w:rsidR="00FB1B13" w:rsidRPr="008438EB">
        <w:rPr>
          <w:rFonts w:ascii="Verdana" w:hAnsi="Verdana" w:cs="Arial"/>
          <w:b/>
          <w:bCs/>
          <w:sz w:val="20"/>
          <w:szCs w:val="20"/>
        </w:rPr>
        <w:t xml:space="preserve"> Socialización de la sesión</w:t>
      </w:r>
      <w:r w:rsidRPr="008438EB">
        <w:rPr>
          <w:rFonts w:ascii="Verdana" w:hAnsi="Verdana" w:cs="Arial"/>
          <w:sz w:val="20"/>
          <w:szCs w:val="20"/>
        </w:rPr>
        <w:t>.</w:t>
      </w:r>
      <w:r w:rsidR="00FB1B13" w:rsidRPr="008438EB">
        <w:rPr>
          <w:rFonts w:ascii="Verdana" w:hAnsi="Verdana" w:cs="Arial"/>
          <w:sz w:val="20"/>
          <w:szCs w:val="20"/>
        </w:rPr>
        <w:t xml:space="preserve"> Terminada la sesión debe </w:t>
      </w:r>
      <w:proofErr w:type="gramStart"/>
      <w:r w:rsidR="00FB1B13" w:rsidRPr="008438EB">
        <w:rPr>
          <w:rFonts w:ascii="Verdana" w:hAnsi="Verdana" w:cs="Arial"/>
          <w:sz w:val="20"/>
          <w:szCs w:val="20"/>
        </w:rPr>
        <w:t>proceder a descargar</w:t>
      </w:r>
      <w:proofErr w:type="gramEnd"/>
      <w:r w:rsidR="00FB1B13" w:rsidRPr="008438EB">
        <w:rPr>
          <w:rFonts w:ascii="Verdana" w:hAnsi="Verdana" w:cs="Arial"/>
          <w:sz w:val="20"/>
          <w:szCs w:val="20"/>
        </w:rPr>
        <w:t xml:space="preserve"> la lista de asistencia, el enlace de la grabación para solicitar a Página Web la conversión y subida a la Sede Electrónica y al canal de </w:t>
      </w:r>
      <w:r w:rsidR="004F0D1C" w:rsidRPr="008438EB">
        <w:rPr>
          <w:rFonts w:ascii="Verdana" w:hAnsi="Verdana" w:cs="Arial"/>
          <w:sz w:val="20"/>
          <w:szCs w:val="20"/>
        </w:rPr>
        <w:t>Y</w:t>
      </w:r>
      <w:r w:rsidR="00FB1B13" w:rsidRPr="008438EB">
        <w:rPr>
          <w:rFonts w:ascii="Verdana" w:hAnsi="Verdana" w:cs="Arial"/>
          <w:sz w:val="20"/>
          <w:szCs w:val="20"/>
        </w:rPr>
        <w:t>outube del Mincit.</w:t>
      </w:r>
    </w:p>
    <w:p w14:paraId="6EF04F2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1A74B3" w14:textId="77777777" w:rsidR="00FB1B13" w:rsidRPr="008438EB" w:rsidRDefault="00A50FA5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lastRenderedPageBreak/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2</w:t>
      </w:r>
      <w:r w:rsidRPr="008438EB">
        <w:rPr>
          <w:rFonts w:ascii="Verdana" w:hAnsi="Verdana" w:cs="Arial"/>
          <w:b/>
          <w:bCs/>
          <w:sz w:val="20"/>
          <w:szCs w:val="20"/>
        </w:rPr>
        <w:t>.4.4</w:t>
      </w:r>
      <w:r w:rsidR="00FB1B13" w:rsidRPr="008438EB">
        <w:rPr>
          <w:rFonts w:ascii="Verdana" w:hAnsi="Verdana" w:cs="Arial"/>
          <w:b/>
          <w:bCs/>
          <w:sz w:val="20"/>
          <w:szCs w:val="20"/>
        </w:rPr>
        <w:t xml:space="preserve"> Transmisión del evento</w:t>
      </w:r>
      <w:r w:rsidR="00AB4DCC" w:rsidRPr="008438EB">
        <w:rPr>
          <w:rFonts w:ascii="Verdana" w:hAnsi="Verdana" w:cs="Arial"/>
          <w:sz w:val="20"/>
          <w:szCs w:val="20"/>
        </w:rPr>
        <w:t>.</w:t>
      </w:r>
      <w:r w:rsidR="00FB1B13" w:rsidRPr="008438EB">
        <w:rPr>
          <w:rFonts w:ascii="Verdana" w:hAnsi="Verdana" w:cs="Arial"/>
          <w:sz w:val="20"/>
          <w:szCs w:val="20"/>
        </w:rPr>
        <w:t xml:space="preserve"> El programa Miércoles de Socialización será transmitido virtualmente de conformidad con las especificaciones técnicas de la Oficina de Sistemas de Información</w:t>
      </w:r>
      <w:r w:rsidR="00FF6626" w:rsidRPr="008438EB">
        <w:rPr>
          <w:rFonts w:ascii="Verdana" w:hAnsi="Verdana" w:cs="Arial"/>
          <w:sz w:val="20"/>
          <w:szCs w:val="20"/>
        </w:rPr>
        <w:t>.</w:t>
      </w:r>
    </w:p>
    <w:p w14:paraId="55FBBA89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5300CDC" w14:textId="77777777" w:rsidR="00FB1B13" w:rsidRPr="008438EB" w:rsidRDefault="00FF6626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3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CERTIFICACIÓN DE ASISTENCIA</w:t>
      </w:r>
    </w:p>
    <w:p w14:paraId="0F6A2DC4" w14:textId="77777777" w:rsidR="00FF6626" w:rsidRPr="008438EB" w:rsidRDefault="00FF6626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76A6382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Cuando un ciudadano así lo solicite, el </w:t>
      </w:r>
      <w:r w:rsidR="00E33FEA" w:rsidRPr="008438EB">
        <w:rPr>
          <w:rFonts w:ascii="Verdana" w:hAnsi="Verdana" w:cs="Arial"/>
          <w:sz w:val="20"/>
          <w:szCs w:val="20"/>
        </w:rPr>
        <w:t>c</w:t>
      </w:r>
      <w:r w:rsidRPr="008438EB">
        <w:rPr>
          <w:rFonts w:ascii="Verdana" w:hAnsi="Verdana" w:cs="Arial"/>
          <w:sz w:val="20"/>
          <w:szCs w:val="20"/>
        </w:rPr>
        <w:t xml:space="preserve">oordinador del Grupo de Relación con el Ciudadano </w:t>
      </w:r>
      <w:r w:rsidR="00E33FEA" w:rsidRPr="008438EB">
        <w:rPr>
          <w:rFonts w:ascii="Verdana" w:hAnsi="Verdana" w:cs="Arial"/>
          <w:sz w:val="20"/>
          <w:szCs w:val="20"/>
        </w:rPr>
        <w:t xml:space="preserve">constatará </w:t>
      </w:r>
      <w:r w:rsidRPr="008438EB">
        <w:rPr>
          <w:rFonts w:ascii="Verdana" w:hAnsi="Verdana" w:cs="Arial"/>
          <w:sz w:val="20"/>
          <w:szCs w:val="20"/>
        </w:rPr>
        <w:t xml:space="preserve">por escrito su asistencia a </w:t>
      </w:r>
      <w:r w:rsidR="001B1664" w:rsidRPr="008438EB">
        <w:rPr>
          <w:rFonts w:ascii="Verdana" w:hAnsi="Verdana" w:cs="Arial"/>
          <w:sz w:val="20"/>
          <w:szCs w:val="20"/>
        </w:rPr>
        <w:t>l</w:t>
      </w:r>
      <w:r w:rsidRPr="008438EB">
        <w:rPr>
          <w:rFonts w:ascii="Verdana" w:hAnsi="Verdana" w:cs="Arial"/>
          <w:sz w:val="20"/>
          <w:szCs w:val="20"/>
        </w:rPr>
        <w:t>a sesión, previa confirmación del administrador del programa.</w:t>
      </w:r>
    </w:p>
    <w:p w14:paraId="477871F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2B9787B" w14:textId="77777777" w:rsidR="00FB1B13" w:rsidRPr="008438EB" w:rsidRDefault="00AE5AE4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4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ATENCIÓN A PQRS</w:t>
      </w:r>
    </w:p>
    <w:p w14:paraId="504FFFC4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D1B096" w14:textId="23A6385E" w:rsid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Todas las </w:t>
      </w:r>
      <w:r w:rsidR="001B1664" w:rsidRPr="008438EB">
        <w:rPr>
          <w:rFonts w:ascii="Verdana" w:hAnsi="Verdana" w:cs="Arial"/>
          <w:sz w:val="20"/>
          <w:szCs w:val="20"/>
        </w:rPr>
        <w:t>p</w:t>
      </w:r>
      <w:r w:rsidRPr="008438EB">
        <w:rPr>
          <w:rFonts w:ascii="Verdana" w:hAnsi="Verdana" w:cs="Arial"/>
          <w:sz w:val="20"/>
          <w:szCs w:val="20"/>
        </w:rPr>
        <w:t>eticiones, quejas, reclamos o sugerencias derivadas del programa Miércoles de Socialización, serán gestionadas por el administrador del programa.</w:t>
      </w:r>
    </w:p>
    <w:p w14:paraId="6BD12AF5" w14:textId="77777777" w:rsidR="008438EB" w:rsidRDefault="008438EB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6D7D495" w14:textId="77777777" w:rsidR="008438EB" w:rsidRPr="008438EB" w:rsidRDefault="008438EB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E5F2C6" w14:textId="77777777" w:rsidR="00FB1B13" w:rsidRPr="008438EB" w:rsidRDefault="00A2195D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>5.</w:t>
      </w:r>
      <w:r w:rsidR="00654994" w:rsidRPr="008438EB">
        <w:rPr>
          <w:rFonts w:ascii="Verdana" w:hAnsi="Verdana" w:cs="Arial"/>
          <w:b/>
          <w:bCs/>
          <w:sz w:val="20"/>
          <w:szCs w:val="20"/>
        </w:rPr>
        <w:t>5</w:t>
      </w:r>
      <w:r w:rsidRPr="008438EB">
        <w:rPr>
          <w:rFonts w:ascii="Verdana" w:hAnsi="Verdana" w:cs="Arial"/>
          <w:b/>
          <w:bCs/>
          <w:sz w:val="20"/>
          <w:szCs w:val="20"/>
        </w:rPr>
        <w:t xml:space="preserve"> INFORME DE SEGUIMIENTO Y RESULTADOS</w:t>
      </w:r>
    </w:p>
    <w:p w14:paraId="049F56F9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FD8350B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El administrador del Programa Miércoles de Socialización elaborará semestralmente el informe de resultados del programa</w:t>
      </w:r>
      <w:r w:rsidR="001B1664" w:rsidRPr="008438EB">
        <w:rPr>
          <w:rFonts w:ascii="Verdana" w:hAnsi="Verdana" w:cs="Arial"/>
          <w:sz w:val="20"/>
          <w:szCs w:val="20"/>
        </w:rPr>
        <w:t>, é</w:t>
      </w:r>
      <w:r w:rsidRPr="008438EB">
        <w:rPr>
          <w:rFonts w:ascii="Verdana" w:hAnsi="Verdana" w:cs="Arial"/>
          <w:sz w:val="20"/>
          <w:szCs w:val="20"/>
        </w:rPr>
        <w:t>ste debe contener:</w:t>
      </w:r>
    </w:p>
    <w:p w14:paraId="5477D5B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4F9F7C" w14:textId="77777777" w:rsidR="00FB1B13" w:rsidRPr="008438EB" w:rsidRDefault="00FB1B13" w:rsidP="008438EB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N</w:t>
      </w:r>
      <w:r w:rsidR="00F54969" w:rsidRPr="008438EB">
        <w:rPr>
          <w:rFonts w:ascii="Verdana" w:hAnsi="Verdana" w:cs="Arial"/>
          <w:sz w:val="20"/>
          <w:szCs w:val="20"/>
        </w:rPr>
        <w:t>ú</w:t>
      </w:r>
      <w:r w:rsidRPr="008438EB">
        <w:rPr>
          <w:rFonts w:ascii="Verdana" w:hAnsi="Verdana" w:cs="Arial"/>
          <w:sz w:val="20"/>
          <w:szCs w:val="20"/>
        </w:rPr>
        <w:t>mero de sesiones.</w:t>
      </w:r>
    </w:p>
    <w:p w14:paraId="4DA61A22" w14:textId="77777777" w:rsidR="00FB1B13" w:rsidRPr="008438EB" w:rsidRDefault="00FB1B13" w:rsidP="008438EB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Temáticas abordadas.</w:t>
      </w:r>
    </w:p>
    <w:p w14:paraId="78456C21" w14:textId="77777777" w:rsidR="00FB1B13" w:rsidRPr="008438EB" w:rsidRDefault="00FB1B13" w:rsidP="008438EB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Número de asistentes.</w:t>
      </w:r>
    </w:p>
    <w:p w14:paraId="1A522FC4" w14:textId="77777777" w:rsidR="00FB1B13" w:rsidRPr="008438EB" w:rsidRDefault="00FB1B13" w:rsidP="008438EB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Resultados de la encuesta de satisfacción.</w:t>
      </w:r>
    </w:p>
    <w:p w14:paraId="5DFF3CC1" w14:textId="77777777" w:rsidR="00FB1B13" w:rsidRPr="008438EB" w:rsidRDefault="00FB1B13" w:rsidP="008438EB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omentarios y retroalimentación de la ciudadanía.</w:t>
      </w:r>
    </w:p>
    <w:p w14:paraId="23CAAE0D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183FED1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 xml:space="preserve">Una vez elaborado el informe, debe presentarse para aprobación del </w:t>
      </w:r>
      <w:r w:rsidR="001B1664" w:rsidRPr="008438EB">
        <w:rPr>
          <w:rFonts w:ascii="Verdana" w:hAnsi="Verdana" w:cs="Arial"/>
          <w:sz w:val="20"/>
          <w:szCs w:val="20"/>
        </w:rPr>
        <w:t>c</w:t>
      </w:r>
      <w:r w:rsidRPr="008438EB">
        <w:rPr>
          <w:rFonts w:ascii="Verdana" w:hAnsi="Verdana" w:cs="Arial"/>
          <w:sz w:val="20"/>
          <w:szCs w:val="20"/>
        </w:rPr>
        <w:t>oordinador(a) de Relación con el Ciudadano. Finalmente, debe ser enviado a la Página Web para su publicación en la Sede Electrónica del MinCIT.</w:t>
      </w:r>
    </w:p>
    <w:p w14:paraId="2FD36674" w14:textId="77777777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C0E3167" w14:textId="1B3D1764" w:rsidR="00FB1B13" w:rsidRPr="008438EB" w:rsidRDefault="00FB1B13" w:rsidP="008438E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38EB">
        <w:rPr>
          <w:rFonts w:ascii="Verdana" w:hAnsi="Verdana" w:cs="Arial"/>
          <w:b/>
          <w:bCs/>
          <w:sz w:val="20"/>
          <w:szCs w:val="20"/>
        </w:rPr>
        <w:t xml:space="preserve">6. </w:t>
      </w:r>
      <w:r w:rsidR="00D25FD4">
        <w:rPr>
          <w:rFonts w:ascii="Verdana" w:hAnsi="Verdana" w:cs="Arial"/>
          <w:b/>
          <w:bCs/>
          <w:sz w:val="20"/>
          <w:szCs w:val="20"/>
        </w:rPr>
        <w:t>FORMATOS</w:t>
      </w:r>
    </w:p>
    <w:p w14:paraId="278A1E47" w14:textId="01F1B7CB" w:rsidR="00BF52FB" w:rsidRPr="008438EB" w:rsidRDefault="00BF52FB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E8EC096" w14:textId="5F795DF7" w:rsidR="00FB1B13" w:rsidRPr="008438EB" w:rsidRDefault="074D0D74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438EB">
        <w:rPr>
          <w:rFonts w:ascii="Verdana" w:hAnsi="Verdana" w:cs="Arial"/>
          <w:sz w:val="20"/>
          <w:szCs w:val="20"/>
        </w:rPr>
        <w:t>CR-FM-0</w:t>
      </w:r>
      <w:r w:rsidR="00D25FD4">
        <w:rPr>
          <w:rFonts w:ascii="Verdana" w:hAnsi="Verdana" w:cs="Arial"/>
          <w:sz w:val="20"/>
          <w:szCs w:val="20"/>
        </w:rPr>
        <w:t>10</w:t>
      </w:r>
      <w:r w:rsidRPr="008438EB">
        <w:rPr>
          <w:rFonts w:ascii="Verdana" w:hAnsi="Verdana" w:cs="Arial"/>
          <w:sz w:val="20"/>
          <w:szCs w:val="20"/>
        </w:rPr>
        <w:t xml:space="preserve"> </w:t>
      </w:r>
      <w:r w:rsidR="00FB1B13" w:rsidRPr="008438EB">
        <w:rPr>
          <w:rFonts w:ascii="Verdana" w:hAnsi="Verdana" w:cs="Arial"/>
          <w:sz w:val="20"/>
          <w:szCs w:val="20"/>
        </w:rPr>
        <w:t xml:space="preserve">Constancia </w:t>
      </w:r>
      <w:r w:rsidR="00D25FD4">
        <w:rPr>
          <w:rFonts w:ascii="Verdana" w:hAnsi="Verdana" w:cs="Arial"/>
          <w:sz w:val="20"/>
          <w:szCs w:val="20"/>
        </w:rPr>
        <w:t xml:space="preserve">de </w:t>
      </w:r>
      <w:r w:rsidR="00EE0C6F" w:rsidRPr="008438EB">
        <w:rPr>
          <w:rFonts w:ascii="Verdana" w:hAnsi="Verdana" w:cs="Arial"/>
          <w:sz w:val="20"/>
          <w:szCs w:val="20"/>
        </w:rPr>
        <w:t>a</w:t>
      </w:r>
      <w:r w:rsidR="00FB1B13" w:rsidRPr="008438EB">
        <w:rPr>
          <w:rFonts w:ascii="Verdana" w:hAnsi="Verdana" w:cs="Arial"/>
          <w:sz w:val="20"/>
          <w:szCs w:val="20"/>
        </w:rPr>
        <w:t xml:space="preserve">sistencia </w:t>
      </w:r>
      <w:r w:rsidR="00D25FD4">
        <w:rPr>
          <w:rFonts w:ascii="Verdana" w:hAnsi="Verdana" w:cs="Arial"/>
          <w:sz w:val="20"/>
          <w:szCs w:val="20"/>
        </w:rPr>
        <w:t>a los m</w:t>
      </w:r>
      <w:r w:rsidR="00FB1B13" w:rsidRPr="008438EB">
        <w:rPr>
          <w:rFonts w:ascii="Verdana" w:hAnsi="Verdana" w:cs="Arial"/>
          <w:sz w:val="20"/>
          <w:szCs w:val="20"/>
        </w:rPr>
        <w:t xml:space="preserve">iércoles de </w:t>
      </w:r>
      <w:r w:rsidR="00D25FD4">
        <w:rPr>
          <w:rFonts w:ascii="Verdana" w:hAnsi="Verdana" w:cs="Arial"/>
          <w:sz w:val="20"/>
          <w:szCs w:val="20"/>
        </w:rPr>
        <w:t>s</w:t>
      </w:r>
      <w:r w:rsidR="00EE0C6F" w:rsidRPr="008438EB">
        <w:rPr>
          <w:rFonts w:ascii="Verdana" w:hAnsi="Verdana" w:cs="Arial"/>
          <w:sz w:val="20"/>
          <w:szCs w:val="20"/>
        </w:rPr>
        <w:t>ocialización</w:t>
      </w:r>
      <w:r w:rsidR="00D25FD4">
        <w:rPr>
          <w:rFonts w:ascii="Verdana" w:hAnsi="Verdana" w:cs="Arial"/>
          <w:sz w:val="20"/>
          <w:szCs w:val="20"/>
        </w:rPr>
        <w:t>.</w:t>
      </w:r>
    </w:p>
    <w:p w14:paraId="550A96D6" w14:textId="77777777" w:rsidR="00DB0A09" w:rsidRPr="008438EB" w:rsidRDefault="00DB0A09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C9DE5E2" w14:textId="0C9AE9D4" w:rsidR="00B35307" w:rsidRPr="008438EB" w:rsidRDefault="1095DBF9" w:rsidP="008438EB">
      <w:pPr>
        <w:pStyle w:val="Ttulo1"/>
        <w:spacing w:before="0" w:after="0" w:line="240" w:lineRule="auto"/>
        <w:ind w:right="279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ES"/>
        </w:rPr>
        <w:t>HISTORIA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390"/>
        <w:gridCol w:w="1538"/>
        <w:gridCol w:w="6382"/>
      </w:tblGrid>
      <w:tr w:rsidR="47390780" w:rsidRPr="008438EB" w14:paraId="6B6044BD" w14:textId="77777777" w:rsidTr="003C3B14">
        <w:trPr>
          <w:trHeight w:val="9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2DD17023" w14:textId="0727DA14" w:rsidR="47390780" w:rsidRPr="008438EB" w:rsidRDefault="47390780" w:rsidP="008438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2533CC0A" w14:textId="0316DDF2" w:rsidR="47390780" w:rsidRPr="008438EB" w:rsidRDefault="47390780" w:rsidP="008438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7FD8F56A" w14:textId="2C532133" w:rsidR="47390780" w:rsidRPr="008438EB" w:rsidRDefault="47390780" w:rsidP="008438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DESCRIPCIÓN DEL CAMBIO</w:t>
            </w:r>
          </w:p>
        </w:tc>
      </w:tr>
      <w:tr w:rsidR="47390780" w:rsidRPr="008438EB" w14:paraId="0CE29EE0" w14:textId="77777777" w:rsidTr="003C3B14">
        <w:trPr>
          <w:trHeight w:val="300"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0E5FAFCA" w14:textId="5830FBB1" w:rsidR="47390780" w:rsidRPr="008438EB" w:rsidRDefault="003C3B14" w:rsidP="008438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s-ES"/>
              </w:rPr>
              <w:t>12</w:t>
            </w:r>
            <w:r w:rsidR="47390780"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</w:t>
            </w:r>
            <w:r>
              <w:rPr>
                <w:rFonts w:ascii="Verdana" w:eastAsia="Verdana" w:hAnsi="Verdana" w:cs="Verdana"/>
                <w:sz w:val="18"/>
                <w:szCs w:val="18"/>
                <w:lang w:val="es-ES"/>
              </w:rPr>
              <w:t>06</w:t>
            </w:r>
            <w:r w:rsidR="47390780"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202</w:t>
            </w:r>
            <w:r>
              <w:rPr>
                <w:rFonts w:ascii="Verdana" w:eastAsia="Verdana" w:hAnsi="Verdana" w:cs="Verdana"/>
                <w:sz w:val="18"/>
                <w:szCs w:val="18"/>
                <w:lang w:val="es-ES"/>
              </w:rPr>
              <w:t>6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570EFD7A" w14:textId="066516B2" w:rsidR="47390780" w:rsidRPr="008438EB" w:rsidRDefault="47390780" w:rsidP="008438E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14:paraId="01C64872" w14:textId="139B1D4E" w:rsidR="47390780" w:rsidRPr="008438EB" w:rsidRDefault="47390780" w:rsidP="008438E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8438EB">
              <w:rPr>
                <w:rFonts w:ascii="Verdana" w:eastAsia="Calibri" w:hAnsi="Verdana" w:cs="Calibri"/>
                <w:sz w:val="18"/>
                <w:szCs w:val="18"/>
                <w:lang w:val="es-ES"/>
              </w:rPr>
              <w:t>Primera versión del documento para el nuevo Mapa de procesos.</w:t>
            </w:r>
          </w:p>
          <w:p w14:paraId="594E4E9A" w14:textId="7C578E21" w:rsidR="47390780" w:rsidRPr="008438EB" w:rsidRDefault="47390780" w:rsidP="008438E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8438EB">
              <w:rPr>
                <w:rFonts w:ascii="Verdana" w:eastAsia="Calibri" w:hAnsi="Verdana" w:cs="Calibri"/>
                <w:sz w:val="18"/>
                <w:szCs w:val="18"/>
              </w:rPr>
              <w:t>Código anterior: IC-</w:t>
            </w:r>
            <w:r w:rsidR="65BE8E72" w:rsidRPr="008438EB">
              <w:rPr>
                <w:rFonts w:ascii="Verdana" w:eastAsia="Calibri" w:hAnsi="Verdana" w:cs="Calibri"/>
                <w:sz w:val="18"/>
                <w:szCs w:val="18"/>
              </w:rPr>
              <w:t>GU</w:t>
            </w:r>
            <w:r w:rsidRPr="008438EB">
              <w:rPr>
                <w:rFonts w:ascii="Verdana" w:eastAsia="Calibri" w:hAnsi="Verdana" w:cs="Calibri"/>
                <w:sz w:val="18"/>
                <w:szCs w:val="18"/>
              </w:rPr>
              <w:t>-0</w:t>
            </w:r>
            <w:r w:rsidR="217AC91A" w:rsidRPr="008438EB">
              <w:rPr>
                <w:rFonts w:ascii="Verdana" w:eastAsia="Calibri" w:hAnsi="Verdana" w:cs="Calibri"/>
                <w:sz w:val="18"/>
                <w:szCs w:val="18"/>
              </w:rPr>
              <w:t>1</w:t>
            </w:r>
            <w:r w:rsidRPr="008438EB">
              <w:rPr>
                <w:rFonts w:ascii="Verdana" w:eastAsia="Calibri" w:hAnsi="Verdana" w:cs="Calibri"/>
                <w:sz w:val="18"/>
                <w:szCs w:val="18"/>
              </w:rPr>
              <w:t>1</w:t>
            </w:r>
            <w:r w:rsidR="003C3B14">
              <w:rPr>
                <w:rFonts w:ascii="Verdana" w:eastAsia="Calibri" w:hAnsi="Verdana" w:cs="Calibri"/>
                <w:sz w:val="18"/>
                <w:szCs w:val="18"/>
              </w:rPr>
              <w:t>. V05.</w:t>
            </w:r>
            <w:r w:rsidRPr="008438EB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</w:p>
          <w:p w14:paraId="6B1B5F8C" w14:textId="40C79169" w:rsidR="47390780" w:rsidRPr="008438EB" w:rsidRDefault="47390780" w:rsidP="008438E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9EF0380" w14:textId="4C72CDA4" w:rsidR="47390780" w:rsidRPr="008438EB" w:rsidRDefault="47390780" w:rsidP="008438E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8438EB">
              <w:rPr>
                <w:rFonts w:ascii="Verdana" w:eastAsia="Calibri" w:hAnsi="Verdana" w:cs="Calibri"/>
                <w:sz w:val="18"/>
                <w:szCs w:val="18"/>
              </w:rPr>
              <w:t>Autorizada la migración por medio de correo electrónico de acuerdo con la versión vigente en ISOlución.</w:t>
            </w:r>
          </w:p>
        </w:tc>
      </w:tr>
    </w:tbl>
    <w:p w14:paraId="097DC88A" w14:textId="578A1BC6" w:rsidR="00B35307" w:rsidRDefault="00B35307" w:rsidP="0084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27B21B7" w14:textId="77777777" w:rsidR="003C3B14" w:rsidRPr="008438EB" w:rsidRDefault="003C3B14" w:rsidP="0084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48F232D" w14:textId="4788E9A1" w:rsidR="00B35307" w:rsidRPr="008438EB" w:rsidRDefault="00B35307" w:rsidP="008438EB">
      <w:pPr>
        <w:spacing w:after="0" w:line="24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27BBEFC" w14:textId="1C3DD98D" w:rsidR="00B35307" w:rsidRPr="008438EB" w:rsidRDefault="1095DBF9" w:rsidP="008438EB">
      <w:pPr>
        <w:pStyle w:val="Ttulo1"/>
        <w:spacing w:before="0" w:after="0" w:line="240" w:lineRule="auto"/>
        <w:ind w:right="279" w:hanging="434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 w:rsidRPr="008438EB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ES"/>
        </w:rPr>
        <w:lastRenderedPageBreak/>
        <w:t>FLUJO DE APROBACIÓN</w:t>
      </w:r>
    </w:p>
    <w:p w14:paraId="1FA905B3" w14:textId="5B731D69" w:rsidR="00B35307" w:rsidRPr="008438EB" w:rsidRDefault="00B35307" w:rsidP="008438EB">
      <w:pPr>
        <w:spacing w:after="0" w:line="24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139"/>
        <w:gridCol w:w="416"/>
        <w:gridCol w:w="1024"/>
        <w:gridCol w:w="1322"/>
        <w:gridCol w:w="1024"/>
        <w:gridCol w:w="1666"/>
        <w:gridCol w:w="977"/>
        <w:gridCol w:w="1742"/>
      </w:tblGrid>
      <w:tr w:rsidR="47390780" w:rsidRPr="008438EB" w14:paraId="06CA34EA" w14:textId="77777777" w:rsidTr="47390780">
        <w:trPr>
          <w:trHeight w:val="300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0F2B969F" w14:textId="18BC835A" w:rsidR="47390780" w:rsidRPr="008438EB" w:rsidRDefault="47390780" w:rsidP="008438E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ELABORÓ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58D94E94" w14:textId="52FB822B" w:rsidR="47390780" w:rsidRPr="008438EB" w:rsidRDefault="47390780" w:rsidP="008438E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APOYO OAPS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5767DA09" w14:textId="665AAA5A" w:rsidR="47390780" w:rsidRPr="008438EB" w:rsidRDefault="47390780" w:rsidP="008438E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REVISÓ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1A7CD1AA" w14:textId="3831AE4B" w:rsidR="47390780" w:rsidRPr="008438EB" w:rsidRDefault="47390780" w:rsidP="008438EB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438EB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APROBÓ</w:t>
            </w:r>
          </w:p>
        </w:tc>
      </w:tr>
      <w:tr w:rsidR="47390780" w:rsidRPr="008438EB" w14:paraId="67CC0A8B" w14:textId="77777777" w:rsidTr="47390780">
        <w:trPr>
          <w:trHeight w:val="300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703A8B4" w14:textId="27F05D95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124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61B6FD" w14:textId="131F4CE0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E1AB69" w14:textId="6146CD44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124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10665FD" w14:textId="639D687C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arolina Huertas</w:t>
            </w:r>
          </w:p>
        </w:tc>
        <w:tc>
          <w:tcPr>
            <w:tcW w:w="1244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118745" w14:textId="151ADD7E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2DDD44E" w14:textId="672F539D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"/>
              </w:rPr>
              <w:t>Tatiana Mireya Román Robayo</w:t>
            </w:r>
          </w:p>
        </w:tc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D9C59E" w14:textId="05479BFB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21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7187246" w14:textId="7B9B6A84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"/>
              </w:rPr>
              <w:t>Tatiana Mireya Román Robayo</w:t>
            </w:r>
          </w:p>
        </w:tc>
      </w:tr>
      <w:tr w:rsidR="47390780" w:rsidRPr="008438EB" w14:paraId="6B348A6B" w14:textId="77777777" w:rsidTr="47390780">
        <w:trPr>
          <w:trHeight w:val="300"/>
        </w:trPr>
        <w:tc>
          <w:tcPr>
            <w:tcW w:w="1244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CFC6F96" w14:textId="2A16A449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argo:</w:t>
            </w:r>
          </w:p>
        </w:tc>
        <w:tc>
          <w:tcPr>
            <w:tcW w:w="124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EF07AA" w14:textId="721A8E3B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6726ACC" w14:textId="1B5F7ECF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argo:</w:t>
            </w:r>
          </w:p>
        </w:tc>
        <w:tc>
          <w:tcPr>
            <w:tcW w:w="124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514AB" w14:textId="758D14D4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rofesional Universitario</w:t>
            </w:r>
          </w:p>
        </w:tc>
        <w:tc>
          <w:tcPr>
            <w:tcW w:w="124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D51F0C4" w14:textId="73473E31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argo: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E31153" w14:textId="20408CF3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"/>
              </w:rPr>
              <w:t>Coordinadora Grupo Relacionamiento con el ciudadano</w:t>
            </w:r>
          </w:p>
        </w:tc>
        <w:tc>
          <w:tcPr>
            <w:tcW w:w="928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9F2AB4D" w14:textId="74F23EBD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argo:</w:t>
            </w:r>
          </w:p>
        </w:tc>
        <w:tc>
          <w:tcPr>
            <w:tcW w:w="21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38C8A53" w14:textId="37337DD7" w:rsidR="47390780" w:rsidRPr="008438EB" w:rsidRDefault="47390780" w:rsidP="008438E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438EB">
              <w:rPr>
                <w:rFonts w:ascii="Verdana" w:eastAsia="Verdana" w:hAnsi="Verdana" w:cs="Verdana"/>
                <w:sz w:val="18"/>
                <w:szCs w:val="18"/>
                <w:lang w:val="es"/>
              </w:rPr>
              <w:t>Coordinadora Grupo Relacionamiento con el ciudadano</w:t>
            </w:r>
          </w:p>
        </w:tc>
      </w:tr>
    </w:tbl>
    <w:p w14:paraId="72E01D65" w14:textId="2D15C39E" w:rsidR="00B35307" w:rsidRPr="008438EB" w:rsidRDefault="00B35307" w:rsidP="008438E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B35307" w:rsidRPr="008438EB" w:rsidSect="003C3B1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57" w:right="1457" w:bottom="1457" w:left="145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2ED4" w14:textId="77777777" w:rsidR="00760744" w:rsidRDefault="00760744" w:rsidP="009F63A9">
      <w:pPr>
        <w:spacing w:after="0" w:line="240" w:lineRule="auto"/>
      </w:pPr>
      <w:r>
        <w:separator/>
      </w:r>
    </w:p>
  </w:endnote>
  <w:endnote w:type="continuationSeparator" w:id="0">
    <w:p w14:paraId="60ED7905" w14:textId="77777777" w:rsidR="00760744" w:rsidRDefault="00760744" w:rsidP="009F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3E20" w14:textId="77777777" w:rsidR="009F63A9" w:rsidRPr="009F63A9" w:rsidRDefault="009F63A9" w:rsidP="009F63A9">
    <w:pPr>
      <w:pStyle w:val="Piedepgina"/>
      <w:rPr>
        <w:rFonts w:ascii="Verdana" w:hAnsi="Verdana"/>
        <w:sz w:val="16"/>
        <w:szCs w:val="16"/>
      </w:rPr>
    </w:pPr>
  </w:p>
  <w:p w14:paraId="4A20E7DF" w14:textId="77777777" w:rsidR="009F63A9" w:rsidRPr="009F63A9" w:rsidRDefault="009F63A9" w:rsidP="009F63A9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  <w:r w:rsidRPr="009F63A9">
      <w:rPr>
        <w:rFonts w:ascii="Verdana" w:hAnsi="Verdana"/>
        <w:b/>
        <w:sz w:val="16"/>
        <w:szCs w:val="16"/>
      </w:rPr>
      <w:t>DOCUMENTO CONTROLADO</w:t>
    </w:r>
  </w:p>
  <w:p w14:paraId="6B6C2103" w14:textId="77777777" w:rsidR="009F63A9" w:rsidRPr="009F63A9" w:rsidRDefault="009F63A9" w:rsidP="009F63A9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6"/>
        <w:szCs w:val="16"/>
      </w:rPr>
    </w:pPr>
    <w:r w:rsidRPr="009F63A9">
      <w:rPr>
        <w:rFonts w:ascii="Verdana" w:hAnsi="Verdana"/>
        <w:sz w:val="16"/>
        <w:szCs w:val="16"/>
      </w:rPr>
      <w:t>Cualquier copia o impresión de este documento se considera copia no controlada y el Ministerio de Comercio, Industria y Turismo no se hace responsable por su uso</w:t>
    </w:r>
  </w:p>
  <w:p w14:paraId="384A2AB0" w14:textId="77777777" w:rsidR="009F63A9" w:rsidRPr="009F63A9" w:rsidRDefault="009F63A9" w:rsidP="009F63A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6"/>
        <w:szCs w:val="16"/>
      </w:rPr>
    </w:pPr>
    <w:r w:rsidRPr="009F63A9">
      <w:rPr>
        <w:rFonts w:ascii="Verdana" w:hAnsi="Verdana"/>
        <w:spacing w:val="60"/>
        <w:sz w:val="16"/>
        <w:szCs w:val="16"/>
      </w:rPr>
      <w:t>Página</w:t>
    </w:r>
    <w:r w:rsidRPr="009F63A9">
      <w:rPr>
        <w:rFonts w:ascii="Verdana" w:hAnsi="Verdana"/>
        <w:sz w:val="16"/>
        <w:szCs w:val="16"/>
      </w:rPr>
      <w:t xml:space="preserve"> </w:t>
    </w:r>
    <w:r w:rsidRPr="009F63A9">
      <w:rPr>
        <w:rFonts w:ascii="Verdana" w:hAnsi="Verdana"/>
        <w:sz w:val="16"/>
        <w:szCs w:val="16"/>
      </w:rPr>
      <w:fldChar w:fldCharType="begin"/>
    </w:r>
    <w:r w:rsidRPr="009F63A9">
      <w:rPr>
        <w:rFonts w:ascii="Verdana" w:hAnsi="Verdana"/>
        <w:sz w:val="16"/>
        <w:szCs w:val="16"/>
      </w:rPr>
      <w:instrText>PAGE   \* MERGEFORMAT</w:instrText>
    </w:r>
    <w:r w:rsidRPr="009F63A9">
      <w:rPr>
        <w:rFonts w:ascii="Verdana" w:hAnsi="Verdana"/>
        <w:sz w:val="16"/>
        <w:szCs w:val="16"/>
      </w:rPr>
      <w:fldChar w:fldCharType="separate"/>
    </w:r>
    <w:r w:rsidRPr="009F63A9">
      <w:rPr>
        <w:rFonts w:ascii="Verdana" w:hAnsi="Verdana"/>
        <w:sz w:val="16"/>
        <w:szCs w:val="16"/>
      </w:rPr>
      <w:t>1</w:t>
    </w:r>
    <w:r w:rsidRPr="009F63A9">
      <w:rPr>
        <w:rFonts w:ascii="Verdana" w:hAnsi="Verdana"/>
        <w:sz w:val="16"/>
        <w:szCs w:val="16"/>
      </w:rPr>
      <w:fldChar w:fldCharType="end"/>
    </w:r>
    <w:r w:rsidRPr="009F63A9">
      <w:rPr>
        <w:rFonts w:ascii="Verdana" w:hAnsi="Verdana"/>
        <w:sz w:val="16"/>
        <w:szCs w:val="16"/>
      </w:rPr>
      <w:t xml:space="preserve"> | </w:t>
    </w:r>
    <w:r w:rsidRPr="009F63A9">
      <w:rPr>
        <w:rFonts w:ascii="Verdana" w:hAnsi="Verdana"/>
        <w:sz w:val="16"/>
        <w:szCs w:val="16"/>
      </w:rPr>
      <w:fldChar w:fldCharType="begin"/>
    </w:r>
    <w:r w:rsidRPr="009F63A9">
      <w:rPr>
        <w:rFonts w:ascii="Verdana" w:hAnsi="Verdana"/>
        <w:sz w:val="16"/>
        <w:szCs w:val="16"/>
      </w:rPr>
      <w:instrText>NUMPAGES  \* Arabic  \* MERGEFORMAT</w:instrText>
    </w:r>
    <w:r w:rsidRPr="009F63A9">
      <w:rPr>
        <w:rFonts w:ascii="Verdana" w:hAnsi="Verdana"/>
        <w:sz w:val="16"/>
        <w:szCs w:val="16"/>
      </w:rPr>
      <w:fldChar w:fldCharType="separate"/>
    </w:r>
    <w:r w:rsidRPr="009F63A9">
      <w:rPr>
        <w:rFonts w:ascii="Verdana" w:hAnsi="Verdana"/>
        <w:sz w:val="16"/>
        <w:szCs w:val="16"/>
      </w:rPr>
      <w:t>13</w:t>
    </w:r>
    <w:r w:rsidRPr="009F63A9">
      <w:rPr>
        <w:rFonts w:ascii="Verdana" w:hAnsi="Verdana"/>
        <w:sz w:val="16"/>
        <w:szCs w:val="16"/>
      </w:rPr>
      <w:fldChar w:fldCharType="end"/>
    </w:r>
  </w:p>
  <w:p w14:paraId="6E97A1A3" w14:textId="77777777" w:rsidR="009F63A9" w:rsidRDefault="009F63A9" w:rsidP="009F6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08"/>
      <w:gridCol w:w="3109"/>
      <w:gridCol w:w="3109"/>
    </w:tblGrid>
    <w:tr w:rsidR="5AFA0AC0" w14:paraId="71D46636" w14:textId="77777777" w:rsidTr="5AFA0AC0">
      <w:trPr>
        <w:trHeight w:val="300"/>
      </w:trPr>
      <w:tc>
        <w:tcPr>
          <w:tcW w:w="3600" w:type="dxa"/>
        </w:tcPr>
        <w:p w14:paraId="50E5D2B4" w14:textId="1FB51983" w:rsidR="5AFA0AC0" w:rsidRDefault="5AFA0AC0" w:rsidP="5AFA0AC0">
          <w:pPr>
            <w:pStyle w:val="Encabezado"/>
            <w:ind w:left="-115"/>
          </w:pPr>
        </w:p>
      </w:tc>
      <w:tc>
        <w:tcPr>
          <w:tcW w:w="3600" w:type="dxa"/>
        </w:tcPr>
        <w:p w14:paraId="25962A73" w14:textId="2E07D2D0" w:rsidR="5AFA0AC0" w:rsidRDefault="5AFA0AC0" w:rsidP="5AFA0AC0">
          <w:pPr>
            <w:pStyle w:val="Encabezado"/>
            <w:jc w:val="center"/>
          </w:pPr>
        </w:p>
      </w:tc>
      <w:tc>
        <w:tcPr>
          <w:tcW w:w="3600" w:type="dxa"/>
        </w:tcPr>
        <w:p w14:paraId="1DBF2674" w14:textId="754F6963" w:rsidR="5AFA0AC0" w:rsidRDefault="5AFA0AC0" w:rsidP="5AFA0AC0">
          <w:pPr>
            <w:pStyle w:val="Encabezado"/>
            <w:ind w:right="-115"/>
            <w:jc w:val="right"/>
          </w:pPr>
        </w:p>
      </w:tc>
    </w:tr>
  </w:tbl>
  <w:p w14:paraId="4FCEE2F7" w14:textId="03509DE7" w:rsidR="5AFA0AC0" w:rsidRDefault="5AFA0AC0" w:rsidP="5AFA0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0B99" w14:textId="77777777" w:rsidR="00760744" w:rsidRDefault="00760744" w:rsidP="009F63A9">
      <w:pPr>
        <w:spacing w:after="0" w:line="240" w:lineRule="auto"/>
      </w:pPr>
      <w:r>
        <w:separator/>
      </w:r>
    </w:p>
  </w:footnote>
  <w:footnote w:type="continuationSeparator" w:id="0">
    <w:p w14:paraId="1262641A" w14:textId="77777777" w:rsidR="00760744" w:rsidRDefault="00760744" w:rsidP="009F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1575"/>
      <w:gridCol w:w="1153"/>
      <w:gridCol w:w="1059"/>
      <w:gridCol w:w="998"/>
      <w:gridCol w:w="1127"/>
      <w:gridCol w:w="2168"/>
    </w:tblGrid>
    <w:tr w:rsidR="664433D6" w14:paraId="5EF5777E" w14:textId="77777777" w:rsidTr="003C3B14">
      <w:trPr>
        <w:trHeight w:val="270"/>
      </w:trPr>
      <w:tc>
        <w:tcPr>
          <w:tcW w:w="156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  <w:vAlign w:val="center"/>
        </w:tcPr>
        <w:p w14:paraId="074E74E2" w14:textId="60C21370" w:rsidR="664433D6" w:rsidRDefault="664433D6" w:rsidP="664433D6">
          <w:pPr>
            <w:rPr>
              <w:rFonts w:ascii="Verdana" w:eastAsia="Verdana" w:hAnsi="Verdana" w:cs="Verdana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B6E051" wp14:editId="1D39E716">
                <wp:extent cx="914400" cy="552450"/>
                <wp:effectExtent l="0" t="0" r="0" b="0"/>
                <wp:docPr id="153588606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886063" name="Picture 15358860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tcMar>
            <w:left w:w="90" w:type="dxa"/>
            <w:right w:w="90" w:type="dxa"/>
          </w:tcMar>
          <w:vAlign w:val="center"/>
        </w:tcPr>
        <w:p w14:paraId="3C455EA8" w14:textId="1EC15E44" w:rsidR="664433D6" w:rsidRDefault="664433D6" w:rsidP="664433D6">
          <w:pPr>
            <w:jc w:val="center"/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</w:pPr>
          <w:r w:rsidRPr="664433D6">
            <w:rPr>
              <w:rFonts w:ascii="Verdana" w:eastAsia="Verdana" w:hAnsi="Verdana" w:cs="Verdana"/>
              <w:b/>
              <w:bCs/>
              <w:color w:val="000000" w:themeColor="text1"/>
              <w:sz w:val="18"/>
              <w:szCs w:val="18"/>
              <w:lang w:val="es-ES"/>
            </w:rPr>
            <w:t>Proceso</w:t>
          </w:r>
          <w:r w:rsidR="003C3B14">
            <w:rPr>
              <w:rFonts w:ascii="Verdana" w:eastAsia="Verdana" w:hAnsi="Verdana" w:cs="Verdana"/>
              <w:b/>
              <w:bCs/>
              <w:color w:val="000000" w:themeColor="text1"/>
              <w:sz w:val="18"/>
              <w:szCs w:val="18"/>
              <w:lang w:val="es-ES"/>
            </w:rPr>
            <w:t>:</w:t>
          </w:r>
          <w:r w:rsidRPr="664433D6">
            <w:rPr>
              <w:rFonts w:ascii="Verdana" w:eastAsia="Verdana" w:hAnsi="Verdana" w:cs="Verdana"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664433D6">
            <w:rPr>
              <w:rFonts w:ascii="Verdana" w:eastAsia="Verdana" w:hAnsi="Verdana" w:cs="Verdana"/>
              <w:b/>
              <w:bCs/>
              <w:color w:val="000000" w:themeColor="text1"/>
              <w:sz w:val="18"/>
              <w:szCs w:val="18"/>
              <w:lang w:val="es-ES"/>
            </w:rPr>
            <w:t>Comunicación Estratégica y Relacionamiento con los grupos de valor</w:t>
          </w:r>
        </w:p>
      </w:tc>
    </w:tr>
    <w:tr w:rsidR="664433D6" w14:paraId="688C5476" w14:textId="77777777" w:rsidTr="003C3B14">
      <w:trPr>
        <w:trHeight w:val="525"/>
      </w:trPr>
      <w:tc>
        <w:tcPr>
          <w:tcW w:w="1560" w:type="dxa"/>
          <w:vMerge/>
          <w:tcBorders>
            <w:left w:val="single" w:sz="0" w:space="0" w:color="auto"/>
            <w:right w:val="single" w:sz="0" w:space="0" w:color="auto"/>
          </w:tcBorders>
          <w:vAlign w:val="center"/>
        </w:tcPr>
        <w:p w14:paraId="16083530" w14:textId="77777777" w:rsidR="00C204CE" w:rsidRDefault="00C204CE"/>
      </w:tc>
      <w:tc>
        <w:tcPr>
          <w:tcW w:w="8080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tcMar>
            <w:left w:w="90" w:type="dxa"/>
            <w:right w:w="90" w:type="dxa"/>
          </w:tcMar>
          <w:vAlign w:val="center"/>
        </w:tcPr>
        <w:p w14:paraId="0465E847" w14:textId="3A35DB34" w:rsidR="664433D6" w:rsidRDefault="664433D6" w:rsidP="664433D6">
          <w:pPr>
            <w:tabs>
              <w:tab w:val="left" w:pos="0"/>
            </w:tabs>
            <w:spacing w:after="0" w:line="259" w:lineRule="auto"/>
            <w:jc w:val="center"/>
          </w:pPr>
          <w:r w:rsidRPr="664433D6">
            <w:rPr>
              <w:rFonts w:ascii="Verdana" w:eastAsia="Verdana" w:hAnsi="Verdana" w:cs="Verdana"/>
              <w:b/>
              <w:bCs/>
              <w:color w:val="000000" w:themeColor="text1"/>
            </w:rPr>
            <w:t>MIÉRCOLES DE SOCIALIZACIÓN</w:t>
          </w:r>
        </w:p>
      </w:tc>
    </w:tr>
    <w:tr w:rsidR="664433D6" w14:paraId="181B125D" w14:textId="77777777" w:rsidTr="003C3B14">
      <w:trPr>
        <w:trHeight w:val="270"/>
      </w:trPr>
      <w:tc>
        <w:tcPr>
          <w:tcW w:w="1560" w:type="dxa"/>
          <w:vMerge/>
          <w:tc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5D7B5BC6" w14:textId="77777777" w:rsidR="00C204CE" w:rsidRDefault="00C204CE"/>
      </w:tc>
      <w:tc>
        <w:tcPr>
          <w:tcW w:w="1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tcMar>
            <w:left w:w="90" w:type="dxa"/>
            <w:right w:w="90" w:type="dxa"/>
          </w:tcMar>
          <w:vAlign w:val="center"/>
        </w:tcPr>
        <w:p w14:paraId="529C88A4" w14:textId="758F6D83" w:rsidR="664433D6" w:rsidRDefault="664433D6" w:rsidP="003C3B14">
          <w:pPr>
            <w:spacing w:after="0"/>
            <w:jc w:val="right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 w:rsidRPr="664433D6">
            <w:rPr>
              <w:rFonts w:ascii="Verdana" w:eastAsia="Verdana" w:hAnsi="Verdana" w:cs="Verdana"/>
              <w:b/>
              <w:bCs/>
              <w:color w:val="000000" w:themeColor="text1"/>
              <w:sz w:val="16"/>
              <w:szCs w:val="16"/>
              <w:lang w:val="es-ES"/>
            </w:rPr>
            <w:t>Código:</w:t>
          </w:r>
        </w:p>
      </w:tc>
      <w:tc>
        <w:tcPr>
          <w:tcW w:w="11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tcMar>
            <w:left w:w="90" w:type="dxa"/>
            <w:right w:w="90" w:type="dxa"/>
          </w:tcMar>
          <w:vAlign w:val="center"/>
        </w:tcPr>
        <w:p w14:paraId="44FC4CEA" w14:textId="751417A4" w:rsidR="664433D6" w:rsidRDefault="664433D6" w:rsidP="003C3B14">
          <w:pPr>
            <w:spacing w:after="0" w:line="259" w:lineRule="auto"/>
            <w:jc w:val="center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 w:rsidRPr="664433D6"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CR-DR-015</w:t>
          </w:r>
        </w:p>
      </w:tc>
      <w:tc>
        <w:tcPr>
          <w:tcW w:w="10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tcMar>
            <w:left w:w="90" w:type="dxa"/>
            <w:right w:w="90" w:type="dxa"/>
          </w:tcMar>
          <w:vAlign w:val="center"/>
        </w:tcPr>
        <w:p w14:paraId="5220D63A" w14:textId="338C0834" w:rsidR="664433D6" w:rsidRDefault="664433D6" w:rsidP="003C3B14">
          <w:pPr>
            <w:spacing w:after="0"/>
            <w:jc w:val="right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 w:rsidRPr="664433D6">
            <w:rPr>
              <w:rFonts w:ascii="Verdana" w:eastAsia="Verdana" w:hAnsi="Verdana" w:cs="Verdana"/>
              <w:b/>
              <w:bCs/>
              <w:color w:val="000000" w:themeColor="text1"/>
              <w:sz w:val="16"/>
              <w:szCs w:val="16"/>
              <w:lang w:val="es-ES"/>
            </w:rPr>
            <w:t>Versión:</w:t>
          </w:r>
        </w:p>
      </w:tc>
      <w:tc>
        <w:tcPr>
          <w:tcW w:w="9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tcMar>
            <w:left w:w="90" w:type="dxa"/>
            <w:right w:w="90" w:type="dxa"/>
          </w:tcMar>
          <w:vAlign w:val="center"/>
        </w:tcPr>
        <w:p w14:paraId="5DA96285" w14:textId="1D6E0597" w:rsidR="664433D6" w:rsidRDefault="664433D6" w:rsidP="003C3B14">
          <w:pPr>
            <w:spacing w:after="0"/>
            <w:jc w:val="center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 w:rsidRPr="664433D6"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00</w:t>
          </w:r>
        </w:p>
      </w:tc>
      <w:tc>
        <w:tcPr>
          <w:tcW w:w="1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tcMar>
            <w:left w:w="90" w:type="dxa"/>
            <w:right w:w="90" w:type="dxa"/>
          </w:tcMar>
          <w:vAlign w:val="center"/>
        </w:tcPr>
        <w:p w14:paraId="71825C85" w14:textId="4008B044" w:rsidR="664433D6" w:rsidRDefault="664433D6" w:rsidP="003C3B14">
          <w:pPr>
            <w:spacing w:after="0"/>
            <w:jc w:val="right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 w:rsidRPr="664433D6">
            <w:rPr>
              <w:rFonts w:ascii="Verdana" w:eastAsia="Verdana" w:hAnsi="Verdana" w:cs="Verdana"/>
              <w:b/>
              <w:bCs/>
              <w:color w:val="000000" w:themeColor="text1"/>
              <w:sz w:val="16"/>
              <w:szCs w:val="16"/>
              <w:lang w:val="es-ES"/>
            </w:rPr>
            <w:t>Fecha:</w:t>
          </w:r>
        </w:p>
      </w:tc>
      <w:tc>
        <w:tcPr>
          <w:tcW w:w="21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tcMar>
            <w:left w:w="90" w:type="dxa"/>
            <w:right w:w="90" w:type="dxa"/>
          </w:tcMar>
          <w:vAlign w:val="center"/>
        </w:tcPr>
        <w:p w14:paraId="1B4C0A7D" w14:textId="589B98A7" w:rsidR="664433D6" w:rsidRDefault="003C3B14" w:rsidP="003C3B14">
          <w:pPr>
            <w:spacing w:after="0"/>
            <w:jc w:val="center"/>
            <w:rPr>
              <w:rFonts w:ascii="Verdana" w:eastAsia="Verdana" w:hAnsi="Verdana" w:cs="Verdana"/>
              <w:color w:val="000000" w:themeColor="text1"/>
              <w:sz w:val="16"/>
              <w:szCs w:val="16"/>
            </w:rPr>
          </w:pPr>
          <w:r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12</w:t>
          </w:r>
          <w:r w:rsidR="664433D6" w:rsidRPr="664433D6"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/</w:t>
          </w:r>
          <w:r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06</w:t>
          </w:r>
          <w:r w:rsidR="664433D6" w:rsidRPr="664433D6"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/202</w:t>
          </w:r>
          <w:r>
            <w:rPr>
              <w:rFonts w:ascii="Verdana" w:eastAsia="Verdana" w:hAnsi="Verdana" w:cs="Verdana"/>
              <w:color w:val="000000" w:themeColor="text1"/>
              <w:sz w:val="16"/>
              <w:szCs w:val="16"/>
              <w:lang w:val="es-ES"/>
            </w:rPr>
            <w:t>6</w:t>
          </w:r>
        </w:p>
      </w:tc>
    </w:tr>
  </w:tbl>
  <w:p w14:paraId="152C79E2" w14:textId="7B98F3A2" w:rsidR="5AFA0AC0" w:rsidRDefault="5AFA0AC0" w:rsidP="5AFA0A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08"/>
      <w:gridCol w:w="3109"/>
      <w:gridCol w:w="3109"/>
    </w:tblGrid>
    <w:tr w:rsidR="5AFA0AC0" w14:paraId="542B4F63" w14:textId="77777777" w:rsidTr="5AFA0AC0">
      <w:trPr>
        <w:trHeight w:val="300"/>
      </w:trPr>
      <w:tc>
        <w:tcPr>
          <w:tcW w:w="3600" w:type="dxa"/>
        </w:tcPr>
        <w:p w14:paraId="2C2461E2" w14:textId="5F0FC6F1" w:rsidR="5AFA0AC0" w:rsidRDefault="5AFA0AC0" w:rsidP="5AFA0AC0">
          <w:pPr>
            <w:pStyle w:val="Encabezado"/>
            <w:ind w:left="-115"/>
          </w:pPr>
        </w:p>
      </w:tc>
      <w:tc>
        <w:tcPr>
          <w:tcW w:w="3600" w:type="dxa"/>
        </w:tcPr>
        <w:p w14:paraId="6FD21801" w14:textId="19DB22CB" w:rsidR="5AFA0AC0" w:rsidRDefault="5AFA0AC0" w:rsidP="5AFA0AC0">
          <w:pPr>
            <w:pStyle w:val="Encabezado"/>
            <w:jc w:val="center"/>
          </w:pPr>
        </w:p>
      </w:tc>
      <w:tc>
        <w:tcPr>
          <w:tcW w:w="3600" w:type="dxa"/>
        </w:tcPr>
        <w:p w14:paraId="1006C134" w14:textId="7822FAA7" w:rsidR="5AFA0AC0" w:rsidRDefault="5AFA0AC0" w:rsidP="5AFA0AC0">
          <w:pPr>
            <w:pStyle w:val="Encabezado"/>
            <w:ind w:right="-115"/>
            <w:jc w:val="right"/>
          </w:pPr>
        </w:p>
      </w:tc>
    </w:tr>
  </w:tbl>
  <w:p w14:paraId="51622E98" w14:textId="240856A0" w:rsidR="5AFA0AC0" w:rsidRDefault="5AFA0AC0" w:rsidP="5AFA0A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A6E"/>
    <w:multiLevelType w:val="hybridMultilevel"/>
    <w:tmpl w:val="E9864294"/>
    <w:lvl w:ilvl="0" w:tplc="23B2BB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292C"/>
    <w:multiLevelType w:val="hybridMultilevel"/>
    <w:tmpl w:val="7E7A95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57C"/>
    <w:multiLevelType w:val="hybridMultilevel"/>
    <w:tmpl w:val="3384AA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F25"/>
    <w:multiLevelType w:val="hybridMultilevel"/>
    <w:tmpl w:val="A2D67FFE"/>
    <w:lvl w:ilvl="0" w:tplc="88ACA68A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D71"/>
    <w:multiLevelType w:val="hybridMultilevel"/>
    <w:tmpl w:val="AA2CE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3FB6"/>
    <w:multiLevelType w:val="hybridMultilevel"/>
    <w:tmpl w:val="CF00E3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34B25"/>
    <w:multiLevelType w:val="hybridMultilevel"/>
    <w:tmpl w:val="5FF015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C560E"/>
    <w:multiLevelType w:val="hybridMultilevel"/>
    <w:tmpl w:val="847033CE"/>
    <w:lvl w:ilvl="0" w:tplc="FF0CF346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91419"/>
    <w:multiLevelType w:val="hybridMultilevel"/>
    <w:tmpl w:val="82DA8CC8"/>
    <w:lvl w:ilvl="0" w:tplc="EEACF158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96539"/>
    <w:multiLevelType w:val="hybridMultilevel"/>
    <w:tmpl w:val="2CDE8D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7927">
    <w:abstractNumId w:val="0"/>
  </w:num>
  <w:num w:numId="2" w16cid:durableId="499470817">
    <w:abstractNumId w:val="5"/>
  </w:num>
  <w:num w:numId="3" w16cid:durableId="140734099">
    <w:abstractNumId w:val="4"/>
  </w:num>
  <w:num w:numId="4" w16cid:durableId="501244330">
    <w:abstractNumId w:val="8"/>
  </w:num>
  <w:num w:numId="5" w16cid:durableId="639843711">
    <w:abstractNumId w:val="9"/>
  </w:num>
  <w:num w:numId="6" w16cid:durableId="127170424">
    <w:abstractNumId w:val="7"/>
  </w:num>
  <w:num w:numId="7" w16cid:durableId="1686517474">
    <w:abstractNumId w:val="2"/>
  </w:num>
  <w:num w:numId="8" w16cid:durableId="1781144662">
    <w:abstractNumId w:val="1"/>
  </w:num>
  <w:num w:numId="9" w16cid:durableId="22556023">
    <w:abstractNumId w:val="6"/>
  </w:num>
  <w:num w:numId="10" w16cid:durableId="51769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13"/>
    <w:rsid w:val="00014D18"/>
    <w:rsid w:val="00022260"/>
    <w:rsid w:val="000461D0"/>
    <w:rsid w:val="000523CB"/>
    <w:rsid w:val="00076654"/>
    <w:rsid w:val="00091F71"/>
    <w:rsid w:val="000A4426"/>
    <w:rsid w:val="00161413"/>
    <w:rsid w:val="00195A44"/>
    <w:rsid w:val="001B1664"/>
    <w:rsid w:val="001C5ED5"/>
    <w:rsid w:val="001E6A02"/>
    <w:rsid w:val="00216044"/>
    <w:rsid w:val="002526BB"/>
    <w:rsid w:val="00262577"/>
    <w:rsid w:val="00280514"/>
    <w:rsid w:val="00287387"/>
    <w:rsid w:val="0029440D"/>
    <w:rsid w:val="002D37C7"/>
    <w:rsid w:val="0036621E"/>
    <w:rsid w:val="003C3B14"/>
    <w:rsid w:val="003E3A64"/>
    <w:rsid w:val="0040063D"/>
    <w:rsid w:val="0044744A"/>
    <w:rsid w:val="004559AF"/>
    <w:rsid w:val="004D577C"/>
    <w:rsid w:val="004F0D1C"/>
    <w:rsid w:val="00500AFB"/>
    <w:rsid w:val="00566931"/>
    <w:rsid w:val="005B5C42"/>
    <w:rsid w:val="006041B8"/>
    <w:rsid w:val="006178B4"/>
    <w:rsid w:val="00625D17"/>
    <w:rsid w:val="00627167"/>
    <w:rsid w:val="00654994"/>
    <w:rsid w:val="0065670D"/>
    <w:rsid w:val="00657281"/>
    <w:rsid w:val="006837C6"/>
    <w:rsid w:val="006C78A0"/>
    <w:rsid w:val="006D1EF3"/>
    <w:rsid w:val="00712F59"/>
    <w:rsid w:val="00733AEB"/>
    <w:rsid w:val="00760744"/>
    <w:rsid w:val="007B7EA4"/>
    <w:rsid w:val="007F089A"/>
    <w:rsid w:val="008438EB"/>
    <w:rsid w:val="0085671A"/>
    <w:rsid w:val="008A0D24"/>
    <w:rsid w:val="008C01A9"/>
    <w:rsid w:val="008E77C1"/>
    <w:rsid w:val="00927A54"/>
    <w:rsid w:val="00954079"/>
    <w:rsid w:val="0098009A"/>
    <w:rsid w:val="00990DE8"/>
    <w:rsid w:val="009A3D05"/>
    <w:rsid w:val="009F63A9"/>
    <w:rsid w:val="00A006F0"/>
    <w:rsid w:val="00A04F73"/>
    <w:rsid w:val="00A2195D"/>
    <w:rsid w:val="00A347F5"/>
    <w:rsid w:val="00A420A6"/>
    <w:rsid w:val="00A50FA5"/>
    <w:rsid w:val="00A527D9"/>
    <w:rsid w:val="00A533D2"/>
    <w:rsid w:val="00A61F62"/>
    <w:rsid w:val="00AB4DCC"/>
    <w:rsid w:val="00AE5AE4"/>
    <w:rsid w:val="00B35307"/>
    <w:rsid w:val="00B42A7A"/>
    <w:rsid w:val="00B474EB"/>
    <w:rsid w:val="00BA7F5E"/>
    <w:rsid w:val="00BF46C5"/>
    <w:rsid w:val="00BF52FB"/>
    <w:rsid w:val="00C204CE"/>
    <w:rsid w:val="00C50162"/>
    <w:rsid w:val="00C77E75"/>
    <w:rsid w:val="00C86CAB"/>
    <w:rsid w:val="00C921A5"/>
    <w:rsid w:val="00C97964"/>
    <w:rsid w:val="00D25FD4"/>
    <w:rsid w:val="00D31146"/>
    <w:rsid w:val="00D3759C"/>
    <w:rsid w:val="00D412FC"/>
    <w:rsid w:val="00D929A4"/>
    <w:rsid w:val="00D9509A"/>
    <w:rsid w:val="00DB0A09"/>
    <w:rsid w:val="00DB1ED1"/>
    <w:rsid w:val="00E01B81"/>
    <w:rsid w:val="00E05C05"/>
    <w:rsid w:val="00E27923"/>
    <w:rsid w:val="00E33FEA"/>
    <w:rsid w:val="00E66A29"/>
    <w:rsid w:val="00EC3B9C"/>
    <w:rsid w:val="00EE0C6F"/>
    <w:rsid w:val="00F20FBF"/>
    <w:rsid w:val="00F30700"/>
    <w:rsid w:val="00F3680B"/>
    <w:rsid w:val="00F41859"/>
    <w:rsid w:val="00F54969"/>
    <w:rsid w:val="00F70CFB"/>
    <w:rsid w:val="00FB1B13"/>
    <w:rsid w:val="00FB6223"/>
    <w:rsid w:val="00FF6626"/>
    <w:rsid w:val="074D0D74"/>
    <w:rsid w:val="0BA6D88C"/>
    <w:rsid w:val="1095DBF9"/>
    <w:rsid w:val="217AC91A"/>
    <w:rsid w:val="2B5447DF"/>
    <w:rsid w:val="47390780"/>
    <w:rsid w:val="4B9C836C"/>
    <w:rsid w:val="5AFA0AC0"/>
    <w:rsid w:val="65BE8E72"/>
    <w:rsid w:val="6644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9A1D0"/>
  <w15:chartTrackingRefBased/>
  <w15:docId w15:val="{29EA4C56-D284-427C-96A6-B6C95CB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B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B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B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B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B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B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B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1B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B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B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B1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77E7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7E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3A9"/>
  </w:style>
  <w:style w:type="paragraph" w:styleId="Piedepgina">
    <w:name w:val="footer"/>
    <w:basedOn w:val="Normal"/>
    <w:link w:val="PiedepginaCar"/>
    <w:uiPriority w:val="99"/>
    <w:unhideWhenUsed/>
    <w:rsid w:val="009F6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3A9"/>
  </w:style>
  <w:style w:type="table" w:styleId="Tablaconcuadrcula">
    <w:name w:val="Table Grid"/>
    <w:basedOn w:val="Tablanormal"/>
    <w:uiPriority w:val="39"/>
    <w:rsid w:val="009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ticresponde@mintic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25677-E628-4864-BF07-0C321DD05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FCD68-8A05-4C9D-B9D7-F1685D451FB7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3.xml><?xml version="1.0" encoding="utf-8"?>
<ds:datastoreItem xmlns:ds="http://schemas.openxmlformats.org/officeDocument/2006/customXml" ds:itemID="{BA76E16D-41D9-4C7C-8D02-8B98CA577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43D2E-B443-468A-B220-684508DAF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4</Words>
  <Characters>9922</Characters>
  <Application>Microsoft Office Word</Application>
  <DocSecurity>0</DocSecurity>
  <Lines>82</Lines>
  <Paragraphs>23</Paragraphs>
  <ScaleCrop>false</ScaleCrop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Eduardo Mongui Gonzalez</dc:creator>
  <cp:keywords/>
  <dc:description/>
  <cp:lastModifiedBy>Orietta Sofia Cotes Diaz - Pasante</cp:lastModifiedBy>
  <cp:revision>12</cp:revision>
  <cp:lastPrinted>2026-05-29T15:04:00Z</cp:lastPrinted>
  <dcterms:created xsi:type="dcterms:W3CDTF">2025-12-04T20:41:00Z</dcterms:created>
  <dcterms:modified xsi:type="dcterms:W3CDTF">2026-05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